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97C27" w14:textId="77777777" w:rsidR="00264DF8" w:rsidRPr="00CA5161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7CB563" w14:textId="77777777" w:rsidR="00264DF8" w:rsidRPr="00617522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6479346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2E9A504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86C7A53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49D7CF9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68D0267C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4614E92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410039D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567904E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117B3F7" w14:textId="77777777" w:rsidR="00264DF8" w:rsidRDefault="00264DF8" w:rsidP="00264DF8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55FC3FA" w14:textId="77777777" w:rsidR="00264DF8" w:rsidRDefault="00264DF8" w:rsidP="00264D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அஷ்டம</w:t>
      </w:r>
      <w:r w:rsidRPr="00A5620C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5EE1EF7" w14:textId="77777777" w:rsidR="00264DF8" w:rsidRDefault="00264DF8" w:rsidP="00264D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5098FDC" w14:textId="77777777" w:rsidR="00766951" w:rsidRPr="00CD4BF4" w:rsidRDefault="00CE19E2" w:rsidP="00766951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66951" w:rsidRPr="00CD4BF4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AE0E8E1" w14:textId="77777777" w:rsidR="00766951" w:rsidRPr="00CD4BF4" w:rsidRDefault="00766951" w:rsidP="00766951">
      <w:pPr>
        <w:rPr>
          <w:rFonts w:cs="Arial"/>
          <w:b/>
          <w:bCs/>
          <w:sz w:val="28"/>
          <w:szCs w:val="28"/>
          <w:lang w:bidi="ta-IN"/>
        </w:rPr>
      </w:pPr>
    </w:p>
    <w:p w14:paraId="7152C040" w14:textId="77777777" w:rsidR="00766951" w:rsidRPr="00CD4BF4" w:rsidRDefault="00766951" w:rsidP="00766951">
      <w:pPr>
        <w:rPr>
          <w:rFonts w:cs="Arial"/>
          <w:b/>
          <w:bCs/>
          <w:sz w:val="28"/>
          <w:szCs w:val="28"/>
          <w:lang w:bidi="ta-IN"/>
        </w:rPr>
      </w:pPr>
      <w:r w:rsidRPr="00CD4BF4">
        <w:rPr>
          <w:rFonts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0EA64027" w14:textId="77777777" w:rsidR="00766951" w:rsidRPr="00CD4BF4" w:rsidRDefault="00766951" w:rsidP="00766951">
      <w:pPr>
        <w:rPr>
          <w:rFonts w:cs="Arial"/>
          <w:sz w:val="28"/>
          <w:szCs w:val="28"/>
          <w:lang w:bidi="ta-IN"/>
        </w:rPr>
      </w:pPr>
    </w:p>
    <w:p w14:paraId="1AF7D709" w14:textId="77777777" w:rsidR="00766951" w:rsidRPr="00CD4BF4" w:rsidRDefault="00766951" w:rsidP="00766951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CD4BF4">
        <w:rPr>
          <w:rFonts w:cs="Arial"/>
          <w:sz w:val="28"/>
          <w:szCs w:val="28"/>
          <w:lang w:bidi="ta-IN"/>
        </w:rPr>
        <w:t>This replaces the earlier version 1.0 dated August 31, 202</w:t>
      </w:r>
      <w:r>
        <w:rPr>
          <w:rFonts w:cs="Arial"/>
          <w:sz w:val="28"/>
          <w:szCs w:val="28"/>
          <w:lang w:bidi="ta-IN"/>
        </w:rPr>
        <w:t>1</w:t>
      </w:r>
      <w:r w:rsidRPr="00CD4BF4">
        <w:rPr>
          <w:rFonts w:cs="Arial"/>
          <w:sz w:val="28"/>
          <w:szCs w:val="28"/>
          <w:lang w:bidi="ta-IN"/>
        </w:rPr>
        <w:t>.</w:t>
      </w:r>
    </w:p>
    <w:p w14:paraId="310136F5" w14:textId="77777777" w:rsidR="00766951" w:rsidRPr="00CD4BF4" w:rsidRDefault="00766951" w:rsidP="00766951">
      <w:pPr>
        <w:ind w:left="360"/>
        <w:rPr>
          <w:rFonts w:cs="Arial"/>
          <w:sz w:val="28"/>
          <w:szCs w:val="28"/>
          <w:lang w:bidi="ta-IN"/>
        </w:rPr>
      </w:pPr>
    </w:p>
    <w:p w14:paraId="16A621CF" w14:textId="77777777" w:rsidR="00766951" w:rsidRPr="00CD4BF4" w:rsidRDefault="00766951" w:rsidP="00766951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CD4BF4">
        <w:rPr>
          <w:rFonts w:cs="Arial"/>
          <w:sz w:val="28"/>
          <w:szCs w:val="28"/>
          <w:lang w:bidi="ta-IN"/>
        </w:rPr>
        <w:t>We have listened to the Kr</w:t>
      </w:r>
      <w:r>
        <w:rPr>
          <w:rFonts w:cs="Arial"/>
          <w:sz w:val="28"/>
          <w:szCs w:val="28"/>
          <w:lang w:bidi="ta-IN"/>
        </w:rPr>
        <w:t>a</w:t>
      </w:r>
      <w:r w:rsidRPr="00CD4BF4">
        <w:rPr>
          <w:rFonts w:cs="Arial"/>
          <w:sz w:val="28"/>
          <w:szCs w:val="28"/>
          <w:lang w:bidi="ta-IN"/>
        </w:rPr>
        <w:t xml:space="preserve">ma Paaraayanam telecast by TTD channel. No corrections </w:t>
      </w:r>
      <w:proofErr w:type="gramStart"/>
      <w:r w:rsidRPr="00CD4BF4">
        <w:rPr>
          <w:rFonts w:cs="Arial"/>
          <w:sz w:val="28"/>
          <w:szCs w:val="28"/>
          <w:lang w:bidi="ta-IN"/>
        </w:rPr>
        <w:t>found .</w:t>
      </w:r>
      <w:proofErr w:type="gramEnd"/>
      <w:r w:rsidRPr="00CD4BF4">
        <w:rPr>
          <w:rFonts w:cs="Arial"/>
          <w:sz w:val="28"/>
          <w:szCs w:val="28"/>
          <w:lang w:bidi="ta-IN"/>
        </w:rPr>
        <w:t xml:space="preserve"> </w:t>
      </w:r>
      <w:proofErr w:type="gramStart"/>
      <w:r w:rsidRPr="00CD4BF4">
        <w:rPr>
          <w:rFonts w:cs="Arial"/>
          <w:sz w:val="28"/>
          <w:szCs w:val="28"/>
          <w:lang w:bidi="ta-IN"/>
        </w:rPr>
        <w:t>Further ,</w:t>
      </w:r>
      <w:proofErr w:type="gramEnd"/>
      <w:r w:rsidRPr="00CD4BF4">
        <w:rPr>
          <w:rFonts w:cs="Arial"/>
          <w:sz w:val="28"/>
          <w:szCs w:val="28"/>
          <w:lang w:bidi="ta-IN"/>
        </w:rPr>
        <w:t xml:space="preserve"> no corrections found and reported till October 15, 2021.</w:t>
      </w:r>
    </w:p>
    <w:p w14:paraId="7E6BBCA4" w14:textId="77777777" w:rsidR="00766951" w:rsidRPr="00CD4BF4" w:rsidRDefault="00766951" w:rsidP="00766951">
      <w:pPr>
        <w:pStyle w:val="NoSpacing"/>
        <w:rPr>
          <w:rFonts w:cs="Arial"/>
          <w:lang w:bidi="ta-IN"/>
        </w:rPr>
      </w:pPr>
    </w:p>
    <w:p w14:paraId="0630D37F" w14:textId="77777777" w:rsidR="00766951" w:rsidRPr="00CD4BF4" w:rsidRDefault="00766951" w:rsidP="00766951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CD4BF4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A2E629D" w14:textId="77777777" w:rsidR="00766951" w:rsidRPr="00CD4BF4" w:rsidRDefault="00766951" w:rsidP="00766951">
      <w:pPr>
        <w:pStyle w:val="NoSpacing"/>
        <w:rPr>
          <w:rFonts w:cs="Arial"/>
          <w:lang w:bidi="ta-IN"/>
        </w:rPr>
      </w:pPr>
    </w:p>
    <w:p w14:paraId="0089F2B6" w14:textId="77777777" w:rsidR="00766951" w:rsidRPr="00CD4BF4" w:rsidRDefault="00766951" w:rsidP="00766951">
      <w:pPr>
        <w:numPr>
          <w:ilvl w:val="0"/>
          <w:numId w:val="12"/>
        </w:numPr>
        <w:rPr>
          <w:rFonts w:cs="Arial"/>
          <w:sz w:val="28"/>
          <w:szCs w:val="28"/>
          <w:lang w:bidi="ta-IN"/>
        </w:rPr>
      </w:pPr>
      <w:r w:rsidRPr="00CD4BF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CD4BF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730E325" w14:textId="77777777" w:rsidR="00766951" w:rsidRPr="00CD4BF4" w:rsidRDefault="00766951" w:rsidP="00766951">
      <w:pPr>
        <w:pStyle w:val="NoSpacing"/>
        <w:rPr>
          <w:rFonts w:cs="Arial"/>
        </w:rPr>
      </w:pPr>
    </w:p>
    <w:p w14:paraId="3986D0AB" w14:textId="77777777" w:rsidR="00766951" w:rsidRPr="00CD4BF4" w:rsidRDefault="00766951" w:rsidP="0076695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D4BF4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4000757" w14:textId="77777777" w:rsidR="00766951" w:rsidRPr="00CD4BF4" w:rsidRDefault="00766951" w:rsidP="00766951">
      <w:pPr>
        <w:rPr>
          <w:rFonts w:cs="Arial"/>
          <w:sz w:val="32"/>
          <w:szCs w:val="32"/>
        </w:rPr>
      </w:pPr>
      <w:r w:rsidRPr="00CD4BF4">
        <w:rPr>
          <w:rFonts w:cs="Arial"/>
          <w:sz w:val="32"/>
          <w:szCs w:val="32"/>
        </w:rPr>
        <w:t xml:space="preserve">1st </w:t>
      </w:r>
      <w:r w:rsidRPr="00CD4BF4">
        <w:rPr>
          <w:rFonts w:cs="Arial"/>
          <w:sz w:val="32"/>
          <w:szCs w:val="32"/>
        </w:rPr>
        <w:tab/>
        <w:t xml:space="preserve">Version Number </w:t>
      </w:r>
      <w:r w:rsidRPr="00CD4BF4">
        <w:rPr>
          <w:rFonts w:cs="Arial"/>
          <w:sz w:val="32"/>
          <w:szCs w:val="32"/>
        </w:rPr>
        <w:tab/>
      </w:r>
      <w:r w:rsidRPr="00CD4BF4">
        <w:rPr>
          <w:rFonts w:cs="Arial"/>
          <w:sz w:val="32"/>
          <w:szCs w:val="32"/>
        </w:rPr>
        <w:tab/>
        <w:t>0.0 dated 30th June 2018</w:t>
      </w:r>
    </w:p>
    <w:p w14:paraId="10265892" w14:textId="77777777" w:rsidR="00766951" w:rsidRPr="00CD4BF4" w:rsidRDefault="00766951" w:rsidP="00766951">
      <w:pPr>
        <w:rPr>
          <w:rFonts w:cs="Arial"/>
          <w:sz w:val="32"/>
          <w:szCs w:val="32"/>
        </w:rPr>
      </w:pPr>
      <w:r w:rsidRPr="00CD4BF4">
        <w:rPr>
          <w:rFonts w:cs="Arial"/>
          <w:sz w:val="32"/>
          <w:szCs w:val="32"/>
        </w:rPr>
        <w:t xml:space="preserve">2nd </w:t>
      </w:r>
      <w:r w:rsidRPr="00CD4BF4">
        <w:rPr>
          <w:rFonts w:cs="Arial"/>
          <w:sz w:val="32"/>
          <w:szCs w:val="32"/>
        </w:rPr>
        <w:tab/>
        <w:t xml:space="preserve">Version Number </w:t>
      </w:r>
      <w:r w:rsidRPr="00CD4BF4">
        <w:rPr>
          <w:rFonts w:cs="Arial"/>
          <w:sz w:val="32"/>
          <w:szCs w:val="32"/>
        </w:rPr>
        <w:tab/>
      </w:r>
      <w:r w:rsidRPr="00CD4BF4">
        <w:rPr>
          <w:rFonts w:cs="Arial"/>
          <w:sz w:val="32"/>
          <w:szCs w:val="32"/>
        </w:rPr>
        <w:tab/>
        <w:t>0.1 dated 30th April 2020</w:t>
      </w:r>
    </w:p>
    <w:p w14:paraId="2B26DF12" w14:textId="2A2082DA" w:rsidR="00891C37" w:rsidRPr="00DA163B" w:rsidRDefault="00766951" w:rsidP="0076695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CD4BF4">
        <w:rPr>
          <w:rFonts w:cs="Arial"/>
          <w:sz w:val="32"/>
          <w:szCs w:val="32"/>
        </w:rPr>
        <w:t xml:space="preserve">3rd </w:t>
      </w:r>
      <w:r w:rsidRPr="00CD4BF4">
        <w:rPr>
          <w:rFonts w:cs="Arial"/>
          <w:sz w:val="32"/>
          <w:szCs w:val="32"/>
        </w:rPr>
        <w:tab/>
        <w:t xml:space="preserve">Version Number </w:t>
      </w:r>
      <w:r w:rsidRPr="00CD4BF4">
        <w:rPr>
          <w:rFonts w:cs="Arial"/>
          <w:sz w:val="32"/>
          <w:szCs w:val="32"/>
        </w:rPr>
        <w:tab/>
      </w:r>
      <w:r w:rsidRPr="00CD4BF4">
        <w:rPr>
          <w:rFonts w:cs="Arial"/>
          <w:sz w:val="32"/>
          <w:szCs w:val="32"/>
        </w:rPr>
        <w:tab/>
        <w:t>1.0 dated 31st Aug 2021</w:t>
      </w:r>
    </w:p>
    <w:p w14:paraId="0D487A40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086B262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A7617DE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F7E7750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1B425D6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71C3A30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F12D2A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F5E630C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30AA571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79B0FA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8720E3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0059BE6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3AB514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14170AC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68C36FF" w14:textId="77777777" w:rsidR="00DA163B" w:rsidRDefault="00DA163B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23D3F19" w14:textId="77777777" w:rsidR="00891C37" w:rsidRDefault="00891C37" w:rsidP="00891C37">
      <w:pPr>
        <w:pStyle w:val="TOCHeading"/>
        <w:jc w:val="center"/>
        <w:rPr>
          <w:rFonts w:ascii="Arial" w:hAnsi="Arial" w:cs="Arial"/>
          <w:color w:val="auto"/>
          <w:sz w:val="36"/>
          <w:szCs w:val="36"/>
          <w:u w:val="double"/>
        </w:rPr>
      </w:pPr>
      <w:r w:rsidRPr="00891C37">
        <w:rPr>
          <w:rFonts w:ascii="Arial" w:hAnsi="Arial" w:cs="Arial"/>
          <w:color w:val="auto"/>
          <w:sz w:val="36"/>
          <w:szCs w:val="36"/>
          <w:u w:val="double"/>
        </w:rPr>
        <w:lastRenderedPageBreak/>
        <w:t>Contents</w:t>
      </w:r>
    </w:p>
    <w:p w14:paraId="12AA793A" w14:textId="77777777" w:rsidR="00891C37" w:rsidRPr="00891C37" w:rsidRDefault="00891C37" w:rsidP="00891C37"/>
    <w:p w14:paraId="30F96310" w14:textId="77777777" w:rsidR="00891C37" w:rsidRPr="00891C37" w:rsidRDefault="00891C37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891C37">
        <w:rPr>
          <w:b/>
          <w:bCs/>
          <w:sz w:val="32"/>
          <w:szCs w:val="32"/>
        </w:rPr>
        <w:fldChar w:fldCharType="begin"/>
      </w:r>
      <w:r w:rsidRPr="00891C37">
        <w:rPr>
          <w:b/>
          <w:bCs/>
          <w:sz w:val="32"/>
          <w:szCs w:val="32"/>
        </w:rPr>
        <w:instrText xml:space="preserve"> TOC \o "1-3" \h \z \u </w:instrText>
      </w:r>
      <w:r w:rsidRPr="00891C37">
        <w:rPr>
          <w:b/>
          <w:bCs/>
          <w:sz w:val="32"/>
          <w:szCs w:val="32"/>
        </w:rPr>
        <w:fldChar w:fldCharType="separate"/>
      </w:r>
      <w:hyperlink w:anchor="_Toc517796008" w:history="1">
        <w:r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Pr="00891C37">
          <w:rPr>
            <w:b/>
            <w:bCs/>
            <w:noProof/>
            <w:sz w:val="32"/>
            <w:szCs w:val="32"/>
          </w:rPr>
          <w:tab/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891C37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ி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</w:t>
        </w:r>
        <w:r w:rsidR="002C790B">
          <w:rPr>
            <w:rStyle w:val="Hyperlink"/>
            <w:rFonts w:cs="Latha" w:hint="cs"/>
            <w:b/>
            <w:bCs/>
            <w:noProof/>
            <w:sz w:val="32"/>
            <w:szCs w:val="32"/>
            <w:cs/>
            <w:lang w:bidi="ta-IN"/>
          </w:rPr>
          <w:t>தா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2C790B">
          <w:rPr>
            <w:rStyle w:val="Hyperlink"/>
            <w:rFonts w:ascii="Kartika" w:hAnsi="Kartika" w:cs="Latha" w:hint="cs"/>
            <w:b/>
            <w:bCs/>
            <w:noProof/>
            <w:sz w:val="32"/>
            <w:szCs w:val="32"/>
            <w:cs/>
            <w:lang w:bidi="ta-IN"/>
          </w:rPr>
          <w:br/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காண்ட</w:t>
        </w:r>
        <w:r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891C37">
          <w:rPr>
            <w:b/>
            <w:bCs/>
            <w:noProof/>
            <w:webHidden/>
            <w:sz w:val="32"/>
            <w:szCs w:val="32"/>
          </w:rPr>
          <w:tab/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891C37">
          <w:rPr>
            <w:b/>
            <w:bCs/>
            <w:noProof/>
            <w:webHidden/>
            <w:sz w:val="32"/>
            <w:szCs w:val="32"/>
          </w:rPr>
          <w:instrText xml:space="preserve"> PAGEREF _Toc517796008 \h </w:instrText>
        </w:r>
        <w:r w:rsidRPr="00891C37">
          <w:rPr>
            <w:b/>
            <w:bCs/>
            <w:noProof/>
            <w:webHidden/>
            <w:sz w:val="32"/>
            <w:szCs w:val="32"/>
          </w:rPr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A163B">
          <w:rPr>
            <w:b/>
            <w:bCs/>
            <w:noProof/>
            <w:webHidden/>
            <w:sz w:val="32"/>
            <w:szCs w:val="32"/>
          </w:rPr>
          <w:t>4</w:t>
        </w:r>
        <w:r w:rsidRPr="00891C37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5A311B" w14:textId="77777777" w:rsidR="00891C37" w:rsidRPr="00891C37" w:rsidRDefault="000A390B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17796009" w:history="1">
        <w:r w:rsidR="00891C37"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>1.</w:t>
        </w:r>
        <w:r w:rsidR="00B71913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="00891C37" w:rsidRPr="00891C37">
          <w:rPr>
            <w:b/>
            <w:bCs/>
            <w:noProof/>
            <w:sz w:val="32"/>
            <w:szCs w:val="32"/>
          </w:rPr>
          <w:tab/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891C37"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891C37" w:rsidRPr="00891C37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891C37" w:rsidRPr="00891C3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அஷ்டம: ப்ரஶ்ன: </w:t>
        </w:r>
        <w:r w:rsidR="00891C37" w:rsidRPr="00891C37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- </w:t>
        </w:r>
        <w:r w:rsidR="00891C37" w:rsidRPr="00891C3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ஜஸூய:</w:t>
        </w:r>
        <w:r w:rsidR="00891C37" w:rsidRPr="00891C37">
          <w:rPr>
            <w:b/>
            <w:bCs/>
            <w:noProof/>
            <w:webHidden/>
            <w:sz w:val="32"/>
            <w:szCs w:val="32"/>
          </w:rPr>
          <w:tab/>
        </w:r>
        <w:r w:rsidR="00891C37" w:rsidRPr="00891C37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891C37" w:rsidRPr="00891C37">
          <w:rPr>
            <w:b/>
            <w:bCs/>
            <w:noProof/>
            <w:webHidden/>
            <w:sz w:val="32"/>
            <w:szCs w:val="32"/>
          </w:rPr>
          <w:instrText xml:space="preserve"> PAGEREF _Toc517796009 \h </w:instrText>
        </w:r>
        <w:r w:rsidR="00891C37" w:rsidRPr="00891C37">
          <w:rPr>
            <w:b/>
            <w:bCs/>
            <w:noProof/>
            <w:webHidden/>
            <w:sz w:val="32"/>
            <w:szCs w:val="32"/>
          </w:rPr>
        </w:r>
        <w:r w:rsidR="00891C37" w:rsidRPr="00891C37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A163B">
          <w:rPr>
            <w:b/>
            <w:bCs/>
            <w:noProof/>
            <w:webHidden/>
            <w:sz w:val="32"/>
            <w:szCs w:val="32"/>
          </w:rPr>
          <w:t>4</w:t>
        </w:r>
        <w:r w:rsidR="00891C37" w:rsidRPr="00891C37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1ABFEA" w14:textId="77777777" w:rsidR="00891C37" w:rsidRDefault="00891C37">
      <w:r w:rsidRPr="00891C37">
        <w:rPr>
          <w:b/>
          <w:bCs/>
          <w:sz w:val="32"/>
          <w:szCs w:val="32"/>
        </w:rPr>
        <w:fldChar w:fldCharType="end"/>
      </w:r>
    </w:p>
    <w:p w14:paraId="1A412517" w14:textId="77777777" w:rsidR="00543330" w:rsidRDefault="0054333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543330" w:rsidSect="006F3ACE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503895DB" w14:textId="77777777" w:rsidR="003066F0" w:rsidRPr="00264DF8" w:rsidRDefault="003066F0" w:rsidP="00264DF8">
      <w:pPr>
        <w:pStyle w:val="Heading1"/>
      </w:pPr>
      <w:bookmarkStart w:id="0" w:name="_Toc517796008"/>
      <w:r w:rsidRPr="00264DF8">
        <w:rPr>
          <w:rFonts w:hint="cs"/>
          <w:cs/>
        </w:rPr>
        <w:lastRenderedPageBreak/>
        <w:t>க்</w:t>
      </w:r>
      <w:r w:rsidR="008A790D" w:rsidRPr="00264DF8">
        <w:rPr>
          <w:rFonts w:hint="cs"/>
          <w:i/>
          <w:iCs/>
          <w:cs/>
        </w:rPr>
        <w:t>ரு</w:t>
      </w:r>
      <w:r w:rsidRPr="00264DF8">
        <w:rPr>
          <w:rFonts w:hint="cs"/>
          <w:cs/>
        </w:rPr>
        <w:t>ஷ்ண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யஜுர்வேதி</w:t>
      </w:r>
      <w:r w:rsidR="008A790D" w:rsidRPr="00264DF8">
        <w:rPr>
          <w:position w:val="-12"/>
          <w:cs/>
        </w:rPr>
        <w:t>3</w:t>
      </w:r>
      <w:r w:rsidRPr="00264DF8">
        <w:rPr>
          <w:rFonts w:hint="cs"/>
          <w:cs/>
        </w:rPr>
        <w:t>ய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தைத்திரீய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ஸம்ஹி</w:t>
      </w:r>
      <w:r w:rsidR="002C790B">
        <w:rPr>
          <w:rFonts w:hint="cs"/>
          <w:cs/>
        </w:rPr>
        <w:t>தா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க்ரம</w:t>
      </w:r>
      <w:r w:rsidRPr="00264DF8">
        <w:rPr>
          <w:rFonts w:ascii="Kartika" w:hAnsi="Kartika" w:cs="Kartika" w:hint="cs"/>
          <w:cs/>
        </w:rPr>
        <w:t xml:space="preserve"> </w:t>
      </w:r>
      <w:r w:rsidRPr="00264DF8">
        <w:rPr>
          <w:rFonts w:hint="cs"/>
          <w:cs/>
        </w:rPr>
        <w:t>பாட</w:t>
      </w:r>
      <w:r w:rsidR="008A790D" w:rsidRPr="00264DF8">
        <w:rPr>
          <w:position w:val="-12"/>
          <w:cs/>
        </w:rPr>
        <w:t>2</w:t>
      </w:r>
      <w:r w:rsidR="005F59EB" w:rsidRPr="00264DF8">
        <w:rPr>
          <w:cs/>
        </w:rPr>
        <w:t>:</w:t>
      </w:r>
      <w:r w:rsidRPr="00264DF8">
        <w:rPr>
          <w:cs/>
        </w:rPr>
        <w:t xml:space="preserve"> </w:t>
      </w:r>
      <w:r w:rsidRPr="00264DF8">
        <w:t xml:space="preserve">- </w:t>
      </w:r>
      <w:r w:rsidRPr="00264DF8">
        <w:rPr>
          <w:rFonts w:hint="cs"/>
          <w:cs/>
        </w:rPr>
        <w:t>ப்ரத</w:t>
      </w:r>
      <w:r w:rsidR="008A790D" w:rsidRPr="00264DF8">
        <w:rPr>
          <w:position w:val="-12"/>
          <w:cs/>
        </w:rPr>
        <w:t>2</w:t>
      </w:r>
      <w:r w:rsidRPr="00264DF8">
        <w:rPr>
          <w:rFonts w:hint="cs"/>
          <w:cs/>
        </w:rPr>
        <w:t>ம</w:t>
      </w:r>
      <w:r w:rsidR="005F59EB" w:rsidRPr="00264DF8">
        <w:rPr>
          <w:cs/>
        </w:rPr>
        <w:t>:</w:t>
      </w:r>
      <w:r w:rsidRPr="00264DF8">
        <w:rPr>
          <w:cs/>
        </w:rPr>
        <w:t xml:space="preserve"> </w:t>
      </w:r>
      <w:r w:rsidRPr="00264DF8">
        <w:rPr>
          <w:rFonts w:hint="cs"/>
          <w:cs/>
        </w:rPr>
        <w:t>காண்ட</w:t>
      </w:r>
      <w:r w:rsidR="008A790D" w:rsidRPr="00264DF8">
        <w:rPr>
          <w:position w:val="-12"/>
          <w:cs/>
        </w:rPr>
        <w:t>3</w:t>
      </w:r>
      <w:r w:rsidR="005F59EB" w:rsidRPr="00264DF8">
        <w:rPr>
          <w:cs/>
        </w:rPr>
        <w:t>:</w:t>
      </w:r>
      <w:bookmarkEnd w:id="0"/>
    </w:p>
    <w:p w14:paraId="25D9DCBC" w14:textId="77777777" w:rsidR="003066F0" w:rsidRPr="003066F0" w:rsidRDefault="00B71913" w:rsidP="00B71913">
      <w:pPr>
        <w:pStyle w:val="Heading2"/>
        <w:numPr>
          <w:ilvl w:val="0"/>
          <w:numId w:val="0"/>
        </w:numPr>
        <w:rPr>
          <w:lang w:bidi="ta-IN"/>
        </w:rPr>
      </w:pPr>
      <w:bookmarkStart w:id="1" w:name="_Toc517476472"/>
      <w:bookmarkStart w:id="2" w:name="_Toc517796009"/>
      <w:proofErr w:type="gramStart"/>
      <w:r w:rsidRPr="00B71913">
        <w:rPr>
          <w:u w:val="none"/>
        </w:rPr>
        <w:t xml:space="preserve">1.8  </w:t>
      </w:r>
      <w:bookmarkEnd w:id="1"/>
      <w:r w:rsidRPr="003066F0">
        <w:rPr>
          <w:rFonts w:hint="cs"/>
          <w:cs/>
          <w:lang w:bidi="ta-IN"/>
        </w:rPr>
        <w:t>ப்ரத</w:t>
      </w:r>
      <w:proofErr w:type="gramEnd"/>
      <w:r w:rsidRPr="00B71913">
        <w:rPr>
          <w:position w:val="-12"/>
          <w:cs/>
          <w:lang w:bidi="ta-IN"/>
        </w:rPr>
        <w:t>2</w:t>
      </w:r>
      <w:r w:rsidRPr="003066F0">
        <w:rPr>
          <w:rFonts w:hint="cs"/>
          <w:cs/>
          <w:lang w:bidi="ta-IN"/>
        </w:rPr>
        <w:t>ம</w:t>
      </w:r>
      <w:r w:rsidRPr="00B71913">
        <w:rPr>
          <w:rFonts w:ascii="Kartika" w:hAnsi="Kartika" w:cs="Kartika" w:hint="cs"/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காண்டே</w:t>
      </w:r>
      <w:r w:rsidRPr="00B71913">
        <w:rPr>
          <w:position w:val="-12"/>
          <w:cs/>
          <w:lang w:bidi="ta-IN"/>
        </w:rPr>
        <w:t>3</w:t>
      </w:r>
      <w:r w:rsidRPr="003066F0">
        <w:rPr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அஷ்டம</w:t>
      </w:r>
      <w:r w:rsidRPr="00B71913">
        <w:rPr>
          <w:sz w:val="32"/>
          <w:szCs w:val="32"/>
          <w:cs/>
          <w:lang w:bidi="ta-IN"/>
        </w:rPr>
        <w:t>:</w:t>
      </w:r>
      <w:r w:rsidRPr="003066F0">
        <w:rPr>
          <w:cs/>
          <w:lang w:bidi="ta-IN"/>
        </w:rPr>
        <w:t xml:space="preserve"> </w:t>
      </w:r>
      <w:r w:rsidRPr="003066F0">
        <w:rPr>
          <w:rFonts w:hint="cs"/>
          <w:cs/>
          <w:lang w:bidi="ta-IN"/>
        </w:rPr>
        <w:t>ப்ரஶ்ன</w:t>
      </w:r>
      <w:r w:rsidRPr="00B71913">
        <w:rPr>
          <w:sz w:val="32"/>
          <w:szCs w:val="32"/>
          <w:cs/>
          <w:lang w:bidi="ta-IN"/>
        </w:rPr>
        <w:t>:</w:t>
      </w:r>
      <w:r w:rsidRPr="003066F0">
        <w:rPr>
          <w:cs/>
          <w:lang w:bidi="ta-IN"/>
        </w:rPr>
        <w:t xml:space="preserve"> </w:t>
      </w:r>
      <w:r w:rsidRPr="003066F0">
        <w:rPr>
          <w:lang w:bidi="ta-IN"/>
        </w:rPr>
        <w:t xml:space="preserve">-  </w:t>
      </w:r>
      <w:r w:rsidRPr="003066F0">
        <w:rPr>
          <w:rFonts w:hint="cs"/>
          <w:cs/>
          <w:lang w:bidi="ta-IN"/>
        </w:rPr>
        <w:t>ராஜஸூய</w:t>
      </w:r>
      <w:r w:rsidRPr="00B71913">
        <w:rPr>
          <w:sz w:val="32"/>
          <w:szCs w:val="32"/>
          <w:cs/>
          <w:lang w:bidi="ta-IN"/>
        </w:rPr>
        <w:t>:</w:t>
      </w:r>
      <w:bookmarkEnd w:id="2"/>
    </w:p>
    <w:p w14:paraId="31F5DA89" w14:textId="77777777" w:rsidR="003066F0" w:rsidRPr="003066F0" w:rsidRDefault="003066F0" w:rsidP="00030331">
      <w:pPr>
        <w:pStyle w:val="NoSpacing"/>
        <w:rPr>
          <w:lang w:bidi="ta-IN"/>
        </w:rPr>
      </w:pPr>
    </w:p>
    <w:p w14:paraId="3FCD832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A2C35C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ை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ம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ம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ந் ந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ே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6B9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1E59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189E6A" w14:textId="77777777" w:rsidR="003066F0" w:rsidRPr="003066F0" w:rsidRDefault="003066F0" w:rsidP="002A6CAC">
      <w:pPr>
        <w:pStyle w:val="NoSpacing"/>
        <w:rPr>
          <w:lang w:bidi="ta-IN"/>
        </w:rPr>
      </w:pPr>
    </w:p>
    <w:p w14:paraId="5482110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D47FE1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2A6CA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46A0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AAD0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0C1080" w14:textId="77777777" w:rsidR="003066F0" w:rsidRDefault="003066F0" w:rsidP="002A6CAC">
      <w:pPr>
        <w:pStyle w:val="NoSpacing"/>
        <w:rPr>
          <w:lang w:bidi="ta-IN"/>
        </w:rPr>
      </w:pPr>
    </w:p>
    <w:p w14:paraId="4EE1D21F" w14:textId="77777777" w:rsidR="00A81BCE" w:rsidRDefault="00A81BCE" w:rsidP="002A6CAC">
      <w:pPr>
        <w:pStyle w:val="NoSpacing"/>
        <w:rPr>
          <w:lang w:bidi="ta-IN"/>
        </w:rPr>
      </w:pPr>
    </w:p>
    <w:p w14:paraId="4846BE03" w14:textId="77777777" w:rsidR="00A81BCE" w:rsidRDefault="00A81BCE" w:rsidP="002A6CAC">
      <w:pPr>
        <w:pStyle w:val="NoSpacing"/>
        <w:rPr>
          <w:lang w:bidi="ta-IN"/>
        </w:rPr>
      </w:pPr>
    </w:p>
    <w:p w14:paraId="5CF44F42" w14:textId="77777777" w:rsidR="00A81BCE" w:rsidRPr="003066F0" w:rsidRDefault="00A81BCE" w:rsidP="002A6CAC">
      <w:pPr>
        <w:pStyle w:val="NoSpacing"/>
        <w:rPr>
          <w:lang w:bidi="ta-IN"/>
        </w:rPr>
      </w:pPr>
    </w:p>
    <w:p w14:paraId="23916C7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FB1B1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2A6CA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4B705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ய ஸௌ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்யம் மா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208BEC" w14:textId="77777777" w:rsidR="003066F0" w:rsidRPr="003066F0" w:rsidRDefault="003066F0" w:rsidP="002A6CAC">
      <w:pPr>
        <w:pStyle w:val="NoSpacing"/>
        <w:rPr>
          <w:lang w:bidi="ta-IN"/>
        </w:rPr>
      </w:pPr>
    </w:p>
    <w:p w14:paraId="48A4B4ED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BDB9EB" w14:textId="77777777" w:rsidR="009D6B91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ம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69253B3" w14:textId="77777777" w:rsidR="00DA163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A1C01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52DF7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6B9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ம் ப்ர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53990B" w14:textId="77777777" w:rsidR="007D6C7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7D6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231969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B927F87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33223B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F21FDF">
        <w:rPr>
          <w:rFonts w:ascii="Latha" w:hAnsi="Latha" w:cs="Latha"/>
          <w:sz w:val="28"/>
          <w:szCs w:val="28"/>
          <w:highlight w:val="cyan"/>
          <w:cs/>
          <w:lang w:bidi="ta-IN"/>
        </w:rPr>
        <w:t>ஷ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AB4F026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ோ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1FDF">
        <w:rPr>
          <w:rFonts w:ascii="Latha" w:hAnsi="Latha" w:cs="Latha"/>
          <w:sz w:val="28"/>
          <w:szCs w:val="28"/>
          <w:highlight w:val="yellow"/>
          <w:cs/>
          <w:lang w:bidi="ta-IN"/>
        </w:rPr>
        <w:t>ஸ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ே 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F21FDF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="00CC1C0F" w:rsidRPr="00F21FDF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Pr="00F21FDF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="008A790D" w:rsidRPr="00F21FDF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="00CC1C0F" w:rsidRPr="00F21FDF">
        <w:rPr>
          <w:rFonts w:ascii="BRH Tamil Tab Extra" w:hAnsi="BRH Tamil Tab Extra" w:cs="Latha"/>
          <w:b/>
          <w:sz w:val="32"/>
          <w:szCs w:val="28"/>
          <w:highlight w:val="darkYellow"/>
          <w:lang w:bidi="ta-IN"/>
        </w:rPr>
        <w:t>…</w:t>
      </w:r>
      <w:r w:rsidRPr="00F21FDF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bookmarkStart w:id="3" w:name="_GoBack"/>
      <w:bookmarkEnd w:id="3"/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6DBCEA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F5586B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54DBA90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1FB2145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A3830C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B32A0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8A790D" w:rsidRPr="002A6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6097E0" w14:textId="77777777" w:rsidR="003066F0" w:rsidRPr="003066F0" w:rsidRDefault="003066F0" w:rsidP="007D6C7C">
      <w:pPr>
        <w:pStyle w:val="NoSpacing"/>
        <w:rPr>
          <w:lang w:bidi="ta-IN"/>
        </w:rPr>
      </w:pPr>
    </w:p>
    <w:p w14:paraId="30AF48D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8A1920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வதே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F2C33A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889C6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0A3497" w14:textId="77777777" w:rsidR="00DA163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ந்த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905F85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ந்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ன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க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வஹ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தக்ரத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AD42E9" w14:textId="77777777" w:rsidR="002A6CAC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ECDD6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ன்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F7974E" w14:textId="77777777" w:rsidR="003066F0" w:rsidRPr="003066F0" w:rsidRDefault="003066F0" w:rsidP="002A6CAC">
      <w:pPr>
        <w:pStyle w:val="NoSpacing"/>
        <w:rPr>
          <w:lang w:bidi="ta-IN"/>
        </w:rPr>
      </w:pPr>
    </w:p>
    <w:p w14:paraId="21747D14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EF37C5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 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3B2954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8AD4E2A" w14:textId="77777777" w:rsidR="007D6C7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9C6224" w14:textId="77777777" w:rsidR="002A6CAC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6E0AD2" w14:textId="77777777" w:rsidR="003066F0" w:rsidRPr="003066F0" w:rsidRDefault="003066F0" w:rsidP="002A6CA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A1EAF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0B77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ஹார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C1C0F" w:rsidRPr="002A6CAC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2A6CA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A6CA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CC1C0F" w:rsidRPr="002A6CA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2A6CAC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4A212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E58F8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E0527C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 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ந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ந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A81BC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ஶ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்வி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BF41A0" w14:textId="77777777" w:rsidR="003066F0" w:rsidRPr="003066F0" w:rsidRDefault="003066F0" w:rsidP="0050168E">
      <w:pPr>
        <w:pStyle w:val="NoSpacing"/>
        <w:rPr>
          <w:lang w:bidi="ta-IN"/>
        </w:rPr>
      </w:pPr>
    </w:p>
    <w:p w14:paraId="7A4550F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401CA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ஹ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பி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ஞ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96FA9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1781B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க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சே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சே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ஹி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D818AF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0168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ஹரீ</w:t>
      </w:r>
      <w:r w:rsidR="00CC1C0F" w:rsidRPr="0050168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மன்ம</w:t>
      </w:r>
      <w:r w:rsidR="00CC1C0F" w:rsidRPr="0050168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CC1C0F" w:rsidRPr="0050168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0168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50168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CC1C0F" w:rsidRPr="0050168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0168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0168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37A4D3" w14:textId="77777777" w:rsidR="003066F0" w:rsidRPr="003066F0" w:rsidRDefault="003066F0" w:rsidP="0050168E">
      <w:pPr>
        <w:pStyle w:val="NoSpacing"/>
        <w:rPr>
          <w:lang w:bidi="ta-IN"/>
        </w:rPr>
      </w:pPr>
    </w:p>
    <w:p w14:paraId="47BB15C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3F7F68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க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ஸ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ை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ோ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தஸ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0168E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ஸ்வஸ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ஸ்ர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 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ம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07AC3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67C348" w14:textId="77777777" w:rsidR="003066F0" w:rsidRPr="003066F0" w:rsidRDefault="003066F0" w:rsidP="005A7CDB">
      <w:pPr>
        <w:pStyle w:val="NoSpacing"/>
        <w:rPr>
          <w:lang w:bidi="ta-IN"/>
        </w:rPr>
      </w:pPr>
    </w:p>
    <w:p w14:paraId="46BB6544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28BFD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C536DC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7A7FFC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0C58E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BBA4C3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150A8E5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5A7CDB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10411A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ுஷ்ட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 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ேத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ஹ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24F56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ுபே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ஜ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E82952" w14:textId="77777777" w:rsidR="003066F0" w:rsidRPr="003066F0" w:rsidRDefault="003066F0" w:rsidP="005A7CDB">
      <w:pPr>
        <w:pStyle w:val="NoSpacing"/>
        <w:rPr>
          <w:lang w:bidi="ta-IN"/>
        </w:rPr>
      </w:pPr>
    </w:p>
    <w:p w14:paraId="3D85F6A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53F932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8BEA86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51B0FE14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103895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ங் 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577483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0F" w:rsidRPr="006A2E7B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ி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1D8AE5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667411" w14:textId="77777777" w:rsidR="005A7CDB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உத்த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E7F9A33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04B7144" w14:textId="77777777" w:rsidR="007D6C7C" w:rsidRPr="006A2E7B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உப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 ரக்ஷ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ன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81BCE"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9451645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ண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A74235D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47D9FDE" w14:textId="77777777" w:rsidR="007D6C7C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26AF5DD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6726E9" w14:textId="77777777" w:rsidR="003066F0" w:rsidRPr="003066F0" w:rsidRDefault="003066F0" w:rsidP="005A7CDB">
      <w:pPr>
        <w:pStyle w:val="NoSpacing"/>
        <w:rPr>
          <w:lang w:bidi="ta-IN"/>
        </w:rPr>
      </w:pPr>
    </w:p>
    <w:p w14:paraId="6C4C636D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8F41EF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E1590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21F86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ஷ்டி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ர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ஷ்ட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4449F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D720F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18641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5A7C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C4C7AE" w14:textId="77777777" w:rsidR="003066F0" w:rsidRPr="003066F0" w:rsidRDefault="003066F0" w:rsidP="005A7CDB">
      <w:pPr>
        <w:pStyle w:val="NoSpacing"/>
        <w:rPr>
          <w:lang w:bidi="ta-IN"/>
        </w:rPr>
      </w:pPr>
    </w:p>
    <w:p w14:paraId="492D4BD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C2FA4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="007E423A" w:rsidRPr="00CB766A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8075B3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ங் 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433162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CA65B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D7EB6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ஷோ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8C4" w:rsidRPr="008D7E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-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8D7E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ோமா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B766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B588A" w:rsidRPr="00CB766A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B766A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B766A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AD645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EF3A4A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மி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29C1D2C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ஶ்வ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17F73A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744889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0F68C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33EFF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ம் 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் ந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ஷ்டௌ 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8A9840" w14:textId="77777777" w:rsidR="003066F0" w:rsidRPr="003066F0" w:rsidRDefault="003066F0" w:rsidP="005A7CDB">
      <w:pPr>
        <w:pStyle w:val="NoSpacing"/>
        <w:rPr>
          <w:lang w:bidi="ta-IN"/>
        </w:rPr>
      </w:pPr>
    </w:p>
    <w:p w14:paraId="0CFF92D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B0EF7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DE7167" w14:textId="77777777" w:rsidR="00361113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61113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1B174D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DBBEF5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ந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="000C0934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C39A40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F566D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ந் 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56976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 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ே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ம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ங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ஹே ப்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்</w:t>
      </w:r>
      <w:r w:rsidR="00F70BD0" w:rsidRPr="008D7EB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8D7E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7EB6">
        <w:rPr>
          <w:rFonts w:ascii="Latha" w:hAnsi="Latha" w:cs="Latha"/>
          <w:sz w:val="28"/>
          <w:szCs w:val="28"/>
          <w:lang w:bidi="ta-IN"/>
        </w:rPr>
        <w:t xml:space="preserve">| 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D7EB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ஶ்</w:t>
      </w:r>
      <w:r w:rsidR="00F70BD0" w:rsidRPr="008D7EB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CC1C0F" w:rsidRPr="008D7EB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8D7EB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D7E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7EB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8D7EB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D7E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D7EB6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ங்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FA415F" w14:textId="77777777" w:rsidR="000C0934" w:rsidRDefault="000C0934" w:rsidP="00361113">
      <w:pPr>
        <w:pStyle w:val="NoSpacing"/>
        <w:rPr>
          <w:lang w:bidi="ta-IN"/>
        </w:rPr>
      </w:pPr>
    </w:p>
    <w:p w14:paraId="29AAD153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2D21A4" w14:textId="77777777" w:rsidR="005A7CDB" w:rsidRPr="006A2E7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ுர் 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 உ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7044C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11056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111056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2E7B">
        <w:rPr>
          <w:rFonts w:ascii="Latha" w:hAnsi="Latha" w:cs="Latha"/>
          <w:sz w:val="28"/>
          <w:szCs w:val="28"/>
          <w:lang w:bidi="ta-IN"/>
        </w:rPr>
        <w:t>-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0C5D7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66A74C6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361113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ங் 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 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D0EA1E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565E9D2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5A7CDB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C7DB0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7B2A8F2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C2D5C9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905B5C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ந்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 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00D9C02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26CC6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ம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C7D20F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6602B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81EFCE" w14:textId="77777777" w:rsidR="003066F0" w:rsidRPr="003066F0" w:rsidRDefault="003066F0" w:rsidP="005A7CDB">
      <w:pPr>
        <w:pStyle w:val="NoSpacing"/>
        <w:rPr>
          <w:lang w:bidi="ta-IN"/>
        </w:rPr>
      </w:pPr>
    </w:p>
    <w:p w14:paraId="16D991D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BBF2E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ரக்த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க்தௌ ஸ்வயமவ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க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ய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ை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ண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62DBB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 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ோ 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794CE9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 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C6EE3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ை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ACBE7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கபால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ய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14C8CF" w14:textId="77777777" w:rsidR="003066F0" w:rsidRPr="003066F0" w:rsidRDefault="003066F0" w:rsidP="005A7CDB">
      <w:pPr>
        <w:pStyle w:val="NoSpacing"/>
        <w:rPr>
          <w:lang w:bidi="ta-IN"/>
        </w:rPr>
      </w:pPr>
    </w:p>
    <w:p w14:paraId="7268694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9C2FA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361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DCD62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ஶ்யா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ா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க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நை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ணா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வ்ர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70FC698" w14:textId="77777777" w:rsidR="00724CB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யே ய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34292CD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C06BDA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A6A12E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826909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04338C" w14:textId="77777777" w:rsidR="003066F0" w:rsidRDefault="003066F0" w:rsidP="005A7CDB">
      <w:pPr>
        <w:pStyle w:val="NoSpacing"/>
        <w:rPr>
          <w:lang w:bidi="ta-IN"/>
        </w:rPr>
      </w:pPr>
    </w:p>
    <w:p w14:paraId="523A3AF4" w14:textId="77777777" w:rsidR="00361113" w:rsidRDefault="00361113" w:rsidP="005A7CDB">
      <w:pPr>
        <w:pStyle w:val="NoSpacing"/>
        <w:rPr>
          <w:lang w:bidi="ta-IN"/>
        </w:rPr>
      </w:pPr>
    </w:p>
    <w:p w14:paraId="1EF48C38" w14:textId="77777777" w:rsidR="00361113" w:rsidRDefault="00361113" w:rsidP="005A7CDB">
      <w:pPr>
        <w:pStyle w:val="NoSpacing"/>
        <w:rPr>
          <w:lang w:bidi="ta-IN"/>
        </w:rPr>
      </w:pPr>
    </w:p>
    <w:p w14:paraId="26B3F133" w14:textId="77777777" w:rsidR="00361113" w:rsidRDefault="00361113" w:rsidP="005A7CDB">
      <w:pPr>
        <w:pStyle w:val="NoSpacing"/>
        <w:rPr>
          <w:lang w:bidi="ta-IN"/>
        </w:rPr>
      </w:pPr>
    </w:p>
    <w:p w14:paraId="6038F57C" w14:textId="77777777" w:rsidR="00361113" w:rsidRDefault="00361113" w:rsidP="005A7CDB">
      <w:pPr>
        <w:pStyle w:val="NoSpacing"/>
        <w:rPr>
          <w:lang w:bidi="ta-IN"/>
        </w:rPr>
      </w:pPr>
    </w:p>
    <w:p w14:paraId="042E8C96" w14:textId="77777777" w:rsidR="00361113" w:rsidRDefault="00361113" w:rsidP="005A7CDB">
      <w:pPr>
        <w:pStyle w:val="NoSpacing"/>
        <w:rPr>
          <w:lang w:bidi="ta-IN"/>
        </w:rPr>
      </w:pPr>
    </w:p>
    <w:p w14:paraId="08D4179C" w14:textId="77777777" w:rsidR="00361113" w:rsidRPr="003066F0" w:rsidRDefault="00361113" w:rsidP="005A7CDB">
      <w:pPr>
        <w:pStyle w:val="NoSpacing"/>
        <w:rPr>
          <w:lang w:bidi="ta-IN"/>
        </w:rPr>
      </w:pPr>
    </w:p>
    <w:p w14:paraId="4B9A693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C3C0B1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ீ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C4325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ீ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CC5779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ய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44A04F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C6F15A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26173D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ன்ன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ந் 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ோ அஶிஶ்ர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மஹி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2563748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ஸ்யா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 ஏ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தாரீ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ு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ு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 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 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93A0DF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A8F4B13" w14:textId="77777777" w:rsidR="005A7CDB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3FFD5C" w14:textId="77777777" w:rsidR="003066F0" w:rsidRPr="00D85454" w:rsidRDefault="003066F0" w:rsidP="005A7CD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E76F1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்ராதா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5A7C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proofErr w:type="gramStart"/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)</w:t>
      </w:r>
      <w:proofErr w:type="gramEnd"/>
    </w:p>
    <w:p w14:paraId="6C9E8A51" w14:textId="77777777" w:rsidR="005A7CDB" w:rsidRPr="003066F0" w:rsidRDefault="005A7CDB" w:rsidP="000C0934">
      <w:pPr>
        <w:pStyle w:val="NoSpacing"/>
        <w:rPr>
          <w:lang w:bidi="ta-IN"/>
        </w:rPr>
      </w:pPr>
    </w:p>
    <w:p w14:paraId="192D3D1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8D51F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ம் 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ிர்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ர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38ECDA0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731286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19A5648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ECB317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B9F5644" w14:textId="77777777" w:rsidR="000C093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ச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ந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BD518A" w14:textId="77777777" w:rsidR="005A7CDB" w:rsidRDefault="003066F0" w:rsidP="004979E8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ஸ்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ர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ய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்ய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BEDBEA7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ராஷ்ட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ந்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A2E7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4979E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அத்யே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B7C3E5" w14:textId="77777777" w:rsidR="005A7CDB" w:rsidRPr="00D85454" w:rsidRDefault="005A7CDB" w:rsidP="005A7CDB">
      <w:pPr>
        <w:pStyle w:val="NoSpacing"/>
        <w:rPr>
          <w:lang w:bidi="ta-IN"/>
        </w:rPr>
      </w:pPr>
    </w:p>
    <w:p w14:paraId="46E2D6A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51697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் 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59478E76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31205B" w14:textId="77777777" w:rsidR="004979E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வ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CB3149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ோ 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4979E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ரேணோ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ஶ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29639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DE2199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ி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 அ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சக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BBB59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320E84" w14:textId="77777777" w:rsidR="003066F0" w:rsidRDefault="003066F0" w:rsidP="004979E8">
      <w:pPr>
        <w:pStyle w:val="NoSpacing"/>
        <w:rPr>
          <w:lang w:bidi="ta-IN"/>
        </w:rPr>
      </w:pPr>
    </w:p>
    <w:p w14:paraId="5E639B51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4A6990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ோல்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ோ 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7C08BCE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ௌ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0C05D8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் விஶ்வ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யா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D0583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ே 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ய ம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்யா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D4DF7D" w14:textId="77777777" w:rsidR="003066F0" w:rsidRPr="003066F0" w:rsidRDefault="003066F0" w:rsidP="005A7CDB">
      <w:pPr>
        <w:pStyle w:val="NoSpacing"/>
        <w:rPr>
          <w:lang w:bidi="ta-IN"/>
        </w:rPr>
      </w:pPr>
    </w:p>
    <w:p w14:paraId="768EB06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B11375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8567DD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EE5FE8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39E1F9D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ா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3B37B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வர்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வர்ணாவ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ண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D4B28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0EEF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ு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ய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76BFCA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C86FBB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732357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சக்ஷா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1F823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D462D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ிஶு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="008A790D" w:rsidRPr="005A7C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5A7CD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ை 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CC1C0F" w:rsidRPr="005A7CD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CC1C0F" w:rsidRPr="005A7CD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A7CD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A7CD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E15FB2" w14:textId="77777777" w:rsidR="003066F0" w:rsidRPr="003066F0" w:rsidRDefault="003066F0" w:rsidP="005A7CDB">
      <w:pPr>
        <w:pStyle w:val="NoSpacing"/>
        <w:rPr>
          <w:lang w:bidi="ta-IN"/>
        </w:rPr>
      </w:pPr>
    </w:p>
    <w:p w14:paraId="56211E55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9587A8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821DA3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ீ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B7B561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B628CB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947FCCA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19B9B3C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ாம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322CA4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E7392B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888D2D5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0CEF4D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45201C" w14:textId="77777777" w:rsidR="005A7CD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்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9EDA26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7CD150" w14:textId="77777777" w:rsidR="003066F0" w:rsidRPr="003066F0" w:rsidRDefault="003066F0" w:rsidP="008705CF">
      <w:pPr>
        <w:pStyle w:val="NoSpacing"/>
        <w:rPr>
          <w:lang w:bidi="ta-IN"/>
        </w:rPr>
      </w:pPr>
    </w:p>
    <w:p w14:paraId="0B76E03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84D5C7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0A22CA" w14:textId="77777777" w:rsidR="00361113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E55DA5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்திஸ்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4680F9" w14:textId="77777777" w:rsidR="008705CF" w:rsidRPr="006A2E7B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ௌ ஸ்தோம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ண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க்வ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DCE9803" w14:textId="77777777" w:rsidR="003066F0" w:rsidRPr="00D85454" w:rsidRDefault="003066F0" w:rsidP="00C636E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மீ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ை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5E72FC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="00361113" w:rsidRPr="006A2E7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 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ங்‍</w:t>
      </w:r>
      <w:r w:rsidR="005E72FC" w:rsidRPr="006A2E7B">
        <w:rPr>
          <w:rFonts w:ascii="Latha" w:hAnsi="Latha" w:cs="Latha" w:hint="cs"/>
          <w:sz w:val="28"/>
          <w:szCs w:val="28"/>
          <w:cs/>
          <w:lang w:bidi="ta-IN"/>
        </w:rPr>
        <w:t>ங</w:t>
      </w:r>
      <w:r w:rsidR="005E72FC" w:rsidRPr="006A2E7B">
        <w:rPr>
          <w:rFonts w:ascii="Latha" w:hAnsi="Latha" w:cs="Latha"/>
          <w:sz w:val="28"/>
          <w:szCs w:val="28"/>
          <w:cs/>
          <w:lang w:bidi="ta-IN"/>
        </w:rPr>
        <w:t>ி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ங்‍ங்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73202C">
        <w:rPr>
          <w:rFonts w:ascii="Latha" w:hAnsi="Latha" w:cs="Latha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ஶ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AA96D7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97161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2F3D5A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51787F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B88489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655F2B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4D4E36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2BE77DD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00911B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6F91DFA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FFECC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E2AF916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1A2B1AF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987679B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9E87C4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CB379A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ௌ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5210122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ஓ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ரா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356EA9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E3262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ீ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3BA16C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05C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த்வ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பாஶ்ச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ஸரீஸ்</w:t>
      </w:r>
      <w:r w:rsidR="008A790D" w:rsidRPr="008705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="008A790D" w:rsidRPr="008705C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8705C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5F59EB" w:rsidRPr="008705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05C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="00CC1C0F" w:rsidRPr="008705C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8705C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A4B8" w14:textId="77777777" w:rsidR="008705CF" w:rsidRPr="00D85454" w:rsidRDefault="008705CF" w:rsidP="008705CF">
      <w:pPr>
        <w:pStyle w:val="NoSpacing"/>
        <w:rPr>
          <w:lang w:bidi="ta-IN"/>
        </w:rPr>
      </w:pPr>
    </w:p>
    <w:p w14:paraId="533803AE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6F20613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DFD4E7" w14:textId="77777777" w:rsidR="008705C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்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ரா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F77F20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7D4ED5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வந்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னே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 ஸ்தே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18F5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052F75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CFA8B72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9D36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்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C47C7E" w14:textId="77777777" w:rsidR="00C636E7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ன்ன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க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E8ACCA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7399202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6A31B4A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இ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A5AA114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E242C6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த்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0287CD8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ஸ்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C4A5F48" w14:textId="77777777" w:rsidR="00872380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ஸ்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362DE4" w14:textId="77777777" w:rsidR="003066F0" w:rsidRPr="00D85454" w:rsidRDefault="003066F0" w:rsidP="0087238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8B4A69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872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ை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CC1C0F" w:rsidRPr="008723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A790D" w:rsidRPr="00872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B27C08" w14:textId="77777777" w:rsidR="00C636E7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4D093C" w14:textId="77777777" w:rsidR="00C636E7" w:rsidRPr="00D85454" w:rsidRDefault="00C636E7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6823D5" w14:textId="77777777" w:rsidR="003066F0" w:rsidRPr="003066F0" w:rsidRDefault="003066F0" w:rsidP="00872380">
      <w:pPr>
        <w:pStyle w:val="NoSpacing"/>
        <w:rPr>
          <w:lang w:bidi="ta-IN"/>
        </w:rPr>
      </w:pPr>
    </w:p>
    <w:p w14:paraId="55335E7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EBC155C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8C3641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ரோ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ுனஜ்ம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 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ம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 ஜ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E0A0833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ம் 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ப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E942E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யுர் ப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ை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ம் 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CB95E7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6AE88C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810DD" w14:textId="77777777" w:rsidR="003066F0" w:rsidRPr="003066F0" w:rsidRDefault="003066F0" w:rsidP="00872380">
      <w:pPr>
        <w:pStyle w:val="NoSpacing"/>
        <w:rPr>
          <w:lang w:bidi="ta-IN"/>
        </w:rPr>
      </w:pPr>
    </w:p>
    <w:p w14:paraId="615BA522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5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DAE1B2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ாம் 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ஹி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F11230F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யூர்க்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5F7AD588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ஊர்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65EAF81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ுங்‍ங்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ங்‍ங</w:t>
      </w:r>
      <w:r w:rsidR="008A790D" w:rsidRPr="00C636E7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7FAD52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290B3E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A10517" w14:textId="77777777" w:rsidR="0087238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636E7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4D2CB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8DE36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C1C0F" w:rsidRPr="00872380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ம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CC1C0F" w:rsidRPr="0087238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CC1C0F" w:rsidRPr="0087238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238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31C23E" w14:textId="77777777" w:rsidR="003066F0" w:rsidRPr="003066F0" w:rsidRDefault="003066F0" w:rsidP="00872380">
      <w:pPr>
        <w:pStyle w:val="NoSpacing"/>
        <w:rPr>
          <w:lang w:bidi="ta-IN"/>
        </w:rPr>
      </w:pPr>
    </w:p>
    <w:p w14:paraId="0CF58B7C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6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F4C80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AB507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3A085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35E02A3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>|</w:t>
      </w:r>
    </w:p>
    <w:p w14:paraId="389800AE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வ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ய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361113" w:rsidRPr="006A2E7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61113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361113" w:rsidRPr="006A2E7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6A2E7B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A5EE86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06A569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ௌ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ஓ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049FDD" w14:textId="77777777" w:rsidR="003066F0" w:rsidRPr="003066F0" w:rsidRDefault="003066F0" w:rsidP="009B367F">
      <w:pPr>
        <w:pStyle w:val="NoSpacing"/>
        <w:rPr>
          <w:lang w:bidi="ta-IN"/>
        </w:rPr>
      </w:pPr>
    </w:p>
    <w:p w14:paraId="5475984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6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5FE86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BB6470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64C1D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6D34F1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94C13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FB24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B24C3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lang w:bidi="ta-IN"/>
        </w:rPr>
        <w:t>(</w:t>
      </w:r>
      <w:r w:rsidR="008A790D" w:rsidRPr="00FB24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) | </w:t>
      </w:r>
    </w:p>
    <w:p w14:paraId="51C638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ல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ந் நப்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C732DB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ஊ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9ADB8C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97327E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B78D115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ED24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யௌஜா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0B681B" w14:textId="77777777" w:rsidR="003066F0" w:rsidRDefault="003066F0" w:rsidP="009B367F">
      <w:pPr>
        <w:pStyle w:val="NoSpacing"/>
        <w:rPr>
          <w:lang w:bidi="ta-IN"/>
        </w:rPr>
      </w:pPr>
    </w:p>
    <w:p w14:paraId="37A5881C" w14:textId="77777777" w:rsidR="005928A8" w:rsidRDefault="005928A8" w:rsidP="009B367F">
      <w:pPr>
        <w:pStyle w:val="NoSpacing"/>
        <w:rPr>
          <w:lang w:bidi="ta-IN"/>
        </w:rPr>
      </w:pPr>
    </w:p>
    <w:p w14:paraId="64636BC4" w14:textId="77777777" w:rsidR="005928A8" w:rsidRDefault="005928A8" w:rsidP="009B367F">
      <w:pPr>
        <w:pStyle w:val="NoSpacing"/>
        <w:rPr>
          <w:lang w:bidi="ta-IN"/>
        </w:rPr>
      </w:pPr>
    </w:p>
    <w:p w14:paraId="552A36FD" w14:textId="77777777" w:rsidR="005928A8" w:rsidRDefault="005928A8" w:rsidP="009B367F">
      <w:pPr>
        <w:pStyle w:val="NoSpacing"/>
        <w:rPr>
          <w:lang w:bidi="ta-IN"/>
        </w:rPr>
      </w:pPr>
    </w:p>
    <w:p w14:paraId="4F8C5A41" w14:textId="77777777" w:rsidR="005928A8" w:rsidRDefault="005928A8" w:rsidP="009B367F">
      <w:pPr>
        <w:pStyle w:val="NoSpacing"/>
        <w:rPr>
          <w:lang w:bidi="ta-IN"/>
        </w:rPr>
      </w:pPr>
    </w:p>
    <w:p w14:paraId="566F615A" w14:textId="77777777" w:rsidR="005928A8" w:rsidRPr="003066F0" w:rsidRDefault="005928A8" w:rsidP="009B367F">
      <w:pPr>
        <w:pStyle w:val="NoSpacing"/>
        <w:rPr>
          <w:lang w:bidi="ta-IN"/>
        </w:rPr>
      </w:pPr>
    </w:p>
    <w:p w14:paraId="09F6AF9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7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B9D01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703B8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A9511D" w14:textId="77777777" w:rsidR="009B367F" w:rsidRPr="006A2E7B" w:rsidRDefault="003066F0" w:rsidP="0039669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கபாலமுப</w:t>
      </w:r>
      <w:r w:rsidR="00396698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6698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99848D" w14:textId="251C972E" w:rsidR="003066F0" w:rsidRPr="00D85454" w:rsidRDefault="003066F0" w:rsidP="006A2E7B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1E9D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1E9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ோ த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61E9D"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61E9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561E9D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ந் த்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D7EB6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7EE5DA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gramStart"/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49166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8AA82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ய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62E5E8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ங் க்ரீண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1ADAC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ட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47A5E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B5B10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ங் க்ரீ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54D59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922A30" w14:textId="77777777" w:rsidR="005928A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695FB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8898EA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3265B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87547D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ோத்ரே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ரஸ்தோ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83E59">
        <w:rPr>
          <w:rFonts w:ascii="Latha" w:hAnsi="Latha" w:cs="Latha"/>
          <w:sz w:val="28"/>
          <w:szCs w:val="28"/>
          <w:lang w:bidi="ta-IN"/>
        </w:rPr>
        <w:br/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ஸ்தோ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ரதிஹ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83E59" w:rsidRPr="006A2E7B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-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 பஷ்டௌ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ஹீ</w:t>
      </w:r>
      <w:r w:rsidR="005F59EB" w:rsidRPr="006A2E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652EB70" w14:textId="77777777" w:rsidR="009B367F" w:rsidRDefault="003066F0" w:rsidP="0057313F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ம் ம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ணா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</w:t>
      </w:r>
      <w:r w:rsidR="0057313F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 நேஷ்டா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ேஷ்டாப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யவா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ஹ்ம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ஷ்டோம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1EEEB9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ஷ்டோ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B8EA2C" w14:textId="77777777" w:rsidR="003066F0" w:rsidRPr="00D85454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FC985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ந்தீய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6C187F" w14:textId="77777777" w:rsidR="003066F0" w:rsidRPr="003066F0" w:rsidRDefault="003066F0" w:rsidP="009B367F">
      <w:pPr>
        <w:pStyle w:val="NoSpacing"/>
        <w:rPr>
          <w:lang w:bidi="ta-IN"/>
        </w:rPr>
      </w:pPr>
    </w:p>
    <w:p w14:paraId="35F47509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9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3ABD3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7B1811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வைஶ்வ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ங்‍க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ங்‍க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5719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மைத்ராவ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ா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ா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ங் 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7AD8E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ம்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DF4094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ீ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 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BD259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ே ஸ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57D1B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146A3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ய பு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3B7D91" w14:textId="77777777" w:rsidR="005928A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ந் த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4D2FB7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ஷ்க </w:t>
      </w:r>
      <w:r w:rsidR="009B367F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5928A8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2C6C0D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ை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="008A790D" w:rsidRPr="009B3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ம் ப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ங்கீ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B36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3A1022" w14:textId="77777777" w:rsidR="003066F0" w:rsidRPr="003066F0" w:rsidRDefault="003066F0" w:rsidP="009B367F">
      <w:pPr>
        <w:pStyle w:val="NoSpacing"/>
        <w:rPr>
          <w:lang w:bidi="ta-IN"/>
        </w:rPr>
      </w:pPr>
    </w:p>
    <w:p w14:paraId="6489A0EC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3066F0"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EF5CE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CB8AE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ோ 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ஹ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9C3488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ஸார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9807DF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் 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ங் க்ஷ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மு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ோ 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ஹன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ோ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ஹ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72ADE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8A790D" w:rsidRPr="009B367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B367F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68A73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ம்யம் பா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B36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7A50A4" w14:textId="77777777" w:rsidR="003066F0" w:rsidRPr="003066F0" w:rsidRDefault="003066F0" w:rsidP="009B367F">
      <w:pPr>
        <w:pStyle w:val="NoSpacing"/>
        <w:rPr>
          <w:lang w:bidi="ta-IN"/>
        </w:rPr>
      </w:pPr>
    </w:p>
    <w:p w14:paraId="15748EE1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1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39A056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ந் த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ர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ாந் 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ரே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 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ம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6CE656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1545F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28C507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1B8A44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941BC2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யங்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ங்‍ 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F9BF2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267D8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ூ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ேஹை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ஹேஹேதீ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26ED6" w:rsidRPr="0006489C">
        <w:rPr>
          <w:rFonts w:ascii="Latha" w:hAnsi="Latha" w:cs="Latha"/>
          <w:sz w:val="28"/>
          <w:szCs w:val="28"/>
          <w:lang w:bidi="ta-IN"/>
        </w:rPr>
        <w:t xml:space="preserve">--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A790D"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ண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 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FA984E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ஷ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ு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ந் 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ர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ல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5C268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A2E7B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</w:t>
      </w:r>
      <w:r w:rsidR="003D1770" w:rsidRPr="006A2E7B">
        <w:rPr>
          <w:rFonts w:ascii="Latha" w:hAnsi="Latha" w:cs="Latha"/>
          <w:sz w:val="28"/>
          <w:szCs w:val="28"/>
          <w:cs/>
          <w:lang w:bidi="ta-IN"/>
        </w:rPr>
        <w:t>ம்</w:t>
      </w:r>
      <w:r w:rsidR="003D1770"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A2E7B">
        <w:rPr>
          <w:rFonts w:ascii="Latha" w:hAnsi="Latha" w:cs="Latha"/>
          <w:sz w:val="28"/>
          <w:szCs w:val="28"/>
          <w:lang w:bidi="ta-IN"/>
        </w:rPr>
        <w:t>|</w:t>
      </w:r>
    </w:p>
    <w:p w14:paraId="1B3EBAA6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ஐ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8B2F3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69F6B09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D9FD21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ல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ீ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ண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ட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D0B20E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="00CC1C0F" w:rsidRPr="009B367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8A790D" w:rsidRPr="009B36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C1C0F" w:rsidRPr="009B367F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9B367F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B367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B367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B9F7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1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31BD6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நாம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D3ACC3D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BA1B20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>||</w:t>
      </w:r>
    </w:p>
    <w:p w14:paraId="55AF61BB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452B3C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2C9870A5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26273B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ு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ச்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BBF29A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ரண்ய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56D4A3" w14:textId="77777777" w:rsidR="009B367F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6A2E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F59EB" w:rsidRPr="006A2E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0D4D31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ஜினீ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-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|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வித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28512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BCFF48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2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9A5202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பர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 க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490373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5161BD5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ம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மாந்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575E0" w:rsidRPr="006A2E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|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ணோ</w:t>
      </w:r>
      <w:r w:rsidR="00CC1C0F" w:rsidRPr="006A2E7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CC1C0F" w:rsidRPr="006A2E7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A2E7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2E7B">
        <w:rPr>
          <w:rFonts w:ascii="Latha" w:hAnsi="Latha" w:cs="Latha"/>
          <w:sz w:val="28"/>
          <w:szCs w:val="28"/>
          <w:cs/>
          <w:lang w:bidi="ta-IN"/>
        </w:rPr>
        <w:t>ஶ்</w:t>
      </w:r>
      <w:r w:rsidR="008A790D" w:rsidRPr="006A2E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2E7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6A2E7B">
        <w:rPr>
          <w:rFonts w:ascii="Latha" w:hAnsi="Latha" w:cs="Latha"/>
          <w:sz w:val="28"/>
          <w:szCs w:val="28"/>
          <w:lang w:bidi="ta-IN"/>
        </w:rPr>
        <w:t>||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 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ஸ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DA595F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="009B367F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C369809" w14:textId="77777777" w:rsidR="009B367F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ஞ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 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73936B" w14:textId="77777777" w:rsidR="003066F0" w:rsidRPr="003066F0" w:rsidRDefault="003066F0" w:rsidP="009B367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ோ அ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EB5D57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="009D36F8">
        <w:rPr>
          <w:rFonts w:ascii="Latha" w:hAnsi="Latha" w:cs="Latha"/>
          <w:sz w:val="28"/>
          <w:szCs w:val="28"/>
          <w:lang w:bidi="ta-IN"/>
        </w:rPr>
        <w:t>–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="00EB3DE1">
        <w:rPr>
          <w:rFonts w:ascii="Latha" w:hAnsi="Latha" w:cs="Latha"/>
          <w:sz w:val="28"/>
          <w:szCs w:val="28"/>
          <w:lang w:bidi="ta-IN"/>
        </w:rPr>
        <w:br/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68BAE8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ர்தப்ரஜா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D72A21" w14:textId="77777777" w:rsidR="003066F0" w:rsidRPr="003066F0" w:rsidRDefault="003066F0" w:rsidP="009B367F">
      <w:pPr>
        <w:pStyle w:val="NoSpacing"/>
        <w:rPr>
          <w:lang w:bidi="ta-IN"/>
        </w:rPr>
      </w:pPr>
    </w:p>
    <w:p w14:paraId="5677F147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3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7020F6" w14:textId="77777777" w:rsidR="00520CE3" w:rsidRDefault="008A790D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 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Pr="000648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064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6F0" w:rsidRPr="0006489C">
        <w:rPr>
          <w:rFonts w:ascii="Latha" w:hAnsi="Latha" w:cs="Latha"/>
          <w:sz w:val="28"/>
          <w:szCs w:val="28"/>
          <w:lang w:bidi="ta-IN"/>
        </w:rPr>
        <w:t xml:space="preserve"> |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2AD53FC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7BC37D" w14:textId="77777777" w:rsidR="009D36F8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D075D31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ஜ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ஜ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E8EDEEB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0AA71A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B96019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A855C7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ேத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வ்யங் 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ட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BEFA40F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ரந் 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க்ஷ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ேத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3375BB73" w14:textId="77777777" w:rsidR="00520CE3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ூ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A5091D" w14:textId="77777777" w:rsidR="003066F0" w:rsidRPr="00D85454" w:rsidRDefault="003066F0" w:rsidP="00520CE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5B6B50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4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30A45F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ூர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 க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F1E8EDB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 இ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ன்ம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ஜ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ீ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வன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்வனோ 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ஜமா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5B1FD4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வா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E108AB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யோ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165D50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ஸ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 த்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க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06B410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தங் 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 நஶ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ந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 ய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ோஷ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D366FCC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ஷர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ம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ஈ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ய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6BE8D5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ஈ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D019CF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7AD949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ப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ரிஞ்ச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EEC37A" w14:textId="77777777" w:rsidR="003066F0" w:rsidRPr="003066F0" w:rsidRDefault="00694225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6942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8</w:t>
      </w:r>
      <w:r w:rsidRPr="006942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2.5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66F0"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3066F0" w:rsidRPr="003066F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CDDFD6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வ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உப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E10D748" w14:textId="77777777" w:rsidR="009D36F8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வி 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 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71FA405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E43CDD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F59EB" w:rsidRPr="005F5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ி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ை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ஞ் ச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ச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ுக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 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ே 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5FFDD74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3DF65AA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C4BD8E9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 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ஞ்ச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ூஷ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CD5EA8" w14:textId="77777777" w:rsidR="00BD0E52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ே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ஏன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ீ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ன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 இ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55B4F7D2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66F0">
        <w:rPr>
          <w:rFonts w:ascii="Latha" w:hAnsi="Latha" w:cs="Latha"/>
          <w:sz w:val="28"/>
          <w:szCs w:val="28"/>
          <w:cs/>
          <w:lang w:bidi="ta-IN"/>
        </w:rPr>
        <w:t>ஜ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ு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90D" w:rsidRPr="008A79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ானௌ ஜுஷந்த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CC1C0F" w:rsidRPr="00CC1C0F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ஹதா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ஹ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்டேத்யஜ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ர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ு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ஆ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அ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F59EB" w:rsidRPr="005F5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ஞ் ஜனத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ஷ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-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ப்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யா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ஜ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ன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து</w:t>
      </w:r>
      <w:r w:rsidR="00CC1C0F" w:rsidRPr="00CC1C0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90D" w:rsidRPr="008A79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66F0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CC1C0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066F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| 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உ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F59EB" w:rsidRPr="0006489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வித்யு</w:t>
      </w:r>
      <w:r w:rsidR="00CC1C0F" w:rsidRPr="00064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489C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="00CC1C0F" w:rsidRPr="00064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489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6489C">
        <w:rPr>
          <w:rFonts w:ascii="Latha" w:hAnsi="Latha" w:cs="Latha"/>
          <w:sz w:val="28"/>
          <w:szCs w:val="28"/>
          <w:lang w:bidi="ta-IN"/>
        </w:rPr>
        <w:t xml:space="preserve">|| 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D85454" w:rsidRPr="0006489C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0648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941440" w14:textId="77777777" w:rsidR="003066F0" w:rsidRPr="00D85454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90D" w:rsidRPr="00565C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பு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ச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வோ ஜன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CC1C0F" w:rsidRPr="00565C2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CC1C0F" w:rsidRPr="00565C2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3066F0">
        <w:rPr>
          <w:rFonts w:ascii="Latha" w:hAnsi="Latha" w:cs="Latha"/>
          <w:sz w:val="28"/>
          <w:szCs w:val="28"/>
          <w:lang w:bidi="ta-IN"/>
        </w:rPr>
        <w:t xml:space="preserve"> 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85454" w:rsidRPr="00D8545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D85454" w:rsidRPr="00D8545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8545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D99060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848465" w14:textId="77777777" w:rsidR="00F833CF" w:rsidRPr="008519D7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  <w:lang w:bidi="ml-IN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CD80883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பூரு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F59EB" w:rsidRPr="009D36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5F59EB" w:rsidRPr="009D36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ே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த்வ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5F59EB" w:rsidRPr="009D36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 )</w:t>
      </w:r>
    </w:p>
    <w:p w14:paraId="26CB39B2" w14:textId="77777777" w:rsidR="003066F0" w:rsidRPr="003066F0" w:rsidRDefault="003066F0" w:rsidP="00F83375">
      <w:pPr>
        <w:pStyle w:val="NoSpacing"/>
        <w:rPr>
          <w:lang w:bidi="ta-IN"/>
        </w:rPr>
      </w:pPr>
    </w:p>
    <w:p w14:paraId="5D712CAA" w14:textId="77777777" w:rsidR="00F833CF" w:rsidRPr="008519D7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CB6F24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த்யை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போ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ஶூரோ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A790D" w:rsidRPr="009D36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CC1C0F" w:rsidRPr="009D36F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6C739BCE" w14:textId="77777777" w:rsidR="00F833CF" w:rsidRDefault="00F833CF" w:rsidP="003066F0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A2D24F9" w14:textId="77777777" w:rsidR="003066F0" w:rsidRPr="003066F0" w:rsidRDefault="00F833CF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8519D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0F0371B" w14:textId="77777777" w:rsidR="003066F0" w:rsidRPr="009D36F8" w:rsidRDefault="003066F0" w:rsidP="00F833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ா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CC1C0F" w:rsidRPr="009D36F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>ஸ்ரியா</w:t>
      </w:r>
      <w:r w:rsidR="00CC1C0F" w:rsidRPr="009D36F8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9D3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D36F8">
        <w:rPr>
          <w:rFonts w:ascii="Latha" w:hAnsi="Latha" w:cs="Latha"/>
          <w:b/>
          <w:bCs/>
          <w:sz w:val="28"/>
          <w:szCs w:val="28"/>
          <w:lang w:bidi="ta-IN"/>
        </w:rPr>
        <w:t>|)</w:t>
      </w:r>
    </w:p>
    <w:p w14:paraId="3A7EC7B2" w14:textId="77777777" w:rsid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CBFDD0B" w14:textId="77777777" w:rsidR="00F833CF" w:rsidRPr="00413BB3" w:rsidRDefault="00F833CF" w:rsidP="00F833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8519D7">
        <w:rPr>
          <w:rFonts w:cs="Arial"/>
          <w:b/>
          <w:bCs/>
          <w:sz w:val="28"/>
          <w:szCs w:val="28"/>
          <w:u w:val="single"/>
          <w:lang w:bidi="ml-IN"/>
        </w:rPr>
        <w:t>Kanda Korvai with starting Padams of Eight Prasnas of Kandam 1 :-</w:t>
      </w:r>
      <w:r w:rsidRPr="008519D7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578FBF9E" w14:textId="77777777" w:rsidR="00F833CF" w:rsidRDefault="00F833CF" w:rsidP="00F83375">
      <w:pPr>
        <w:pStyle w:val="NoSpacing"/>
        <w:rPr>
          <w:lang w:bidi="ta-IN"/>
        </w:rPr>
      </w:pPr>
    </w:p>
    <w:p w14:paraId="40B6FB52" w14:textId="77777777" w:rsidR="003066F0" w:rsidRPr="00565C2B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CC1C0F" w:rsidRPr="00565C2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46D45A58" w14:textId="77777777" w:rsidR="003066F0" w:rsidRPr="00565C2B" w:rsidRDefault="003066F0" w:rsidP="00565C2B">
      <w:pPr>
        <w:pStyle w:val="NoSpacing"/>
        <w:rPr>
          <w:lang w:bidi="ta-IN"/>
        </w:rPr>
      </w:pPr>
    </w:p>
    <w:p w14:paraId="5B9ACED7" w14:textId="77777777" w:rsidR="009D36F8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ஷ்டம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</w:p>
    <w:p w14:paraId="5CFDE505" w14:textId="77777777" w:rsidR="003066F0" w:rsidRPr="00565C2B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ா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347E5A2" w14:textId="77777777" w:rsidR="003066F0" w:rsidRPr="00565C2B" w:rsidRDefault="003066F0" w:rsidP="00565C2B">
      <w:pPr>
        <w:pStyle w:val="NoSpacing"/>
        <w:rPr>
          <w:lang w:bidi="ta-IN"/>
        </w:rPr>
      </w:pPr>
    </w:p>
    <w:p w14:paraId="48413225" w14:textId="77777777" w:rsidR="009D36F8" w:rsidRDefault="003066F0" w:rsidP="00565C2B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தைத்திரீய ஸம்ஹிதா க்ரமபாடே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082D9B6C" w14:textId="77777777" w:rsidR="003066F0" w:rsidRPr="00565C2B" w:rsidRDefault="003066F0" w:rsidP="009D36F8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</w:t>
      </w:r>
      <w:r w:rsidR="008A790D" w:rsidRPr="00565C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5F59EB" w:rsidRPr="00565C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C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5C2B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58B039E0" w14:textId="77777777" w:rsidR="003066F0" w:rsidRPr="003066F0" w:rsidRDefault="003066F0" w:rsidP="003066F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BA936B0" w14:textId="77777777" w:rsidR="00234312" w:rsidRPr="00234312" w:rsidRDefault="00234312" w:rsidP="00234312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234312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gramStart"/>
      <w:r w:rsidRPr="00234312">
        <w:rPr>
          <w:rFonts w:cs="Arial"/>
          <w:b/>
          <w:bCs/>
          <w:sz w:val="32"/>
          <w:szCs w:val="32"/>
          <w:u w:val="double"/>
        </w:rPr>
        <w:t>Panchati ,Padam</w:t>
      </w:r>
      <w:proofErr w:type="gramEnd"/>
      <w:r w:rsidRPr="00234312">
        <w:rPr>
          <w:rFonts w:cs="Arial"/>
          <w:b/>
          <w:bCs/>
          <w:sz w:val="32"/>
          <w:szCs w:val="32"/>
          <w:u w:val="double"/>
        </w:rPr>
        <w:t xml:space="preserve"> and Krama Vaakyams for Kandam 1 –</w:t>
      </w:r>
    </w:p>
    <w:p w14:paraId="25A408DB" w14:textId="77777777" w:rsidR="00234312" w:rsidRPr="00234312" w:rsidRDefault="00234312" w:rsidP="00234312">
      <w:pPr>
        <w:spacing w:line="360" w:lineRule="auto"/>
        <w:rPr>
          <w:rFonts w:cs="Arial"/>
          <w:b/>
          <w:bCs/>
          <w:sz w:val="32"/>
          <w:szCs w:val="32"/>
          <w:u w:val="double"/>
          <w:lang w:bidi="hi-IN"/>
        </w:rPr>
      </w:pPr>
      <w:r w:rsidRPr="00234312">
        <w:rPr>
          <w:rFonts w:cs="Arial"/>
          <w:b/>
          <w:bCs/>
          <w:sz w:val="32"/>
          <w:szCs w:val="32"/>
          <w:u w:val="double"/>
          <w:lang w:bidi="hi-IN"/>
        </w:rPr>
        <w:t>Prasnam 8 –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34312" w:rsidRPr="00A017ED" w14:paraId="3123CFD6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8A6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234312" w14:paraId="0CC6F315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E913E" w14:textId="77777777" w:rsidR="00234312" w:rsidRPr="00234312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3431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7683443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234312" w14:paraId="216BF5AA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A9BAB2" w14:textId="77777777" w:rsidR="00234312" w:rsidRPr="00234312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234312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5BC3AA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000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234312" w:rsidRPr="00A017ED" w14:paraId="0ACE9D9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9046E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D8F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E350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E5C0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02</w:t>
            </w:r>
          </w:p>
        </w:tc>
      </w:tr>
      <w:tr w:rsidR="00234312" w:rsidRPr="00A017ED" w14:paraId="459BF98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F7A9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1EE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0EC7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C70B1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</w:tr>
      <w:tr w:rsidR="00234312" w:rsidRPr="00A017ED" w14:paraId="1E86689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FEDC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2E22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B0F12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E6A6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234312" w:rsidRPr="00A017ED" w14:paraId="1FC52CC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2D1E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A9D9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C342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5EAE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99</w:t>
            </w:r>
          </w:p>
        </w:tc>
      </w:tr>
      <w:tr w:rsidR="00234312" w:rsidRPr="00A017ED" w14:paraId="41A8A8D2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9F0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BFB93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F386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3A6F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2</w:t>
            </w:r>
          </w:p>
        </w:tc>
      </w:tr>
      <w:tr w:rsidR="00234312" w:rsidRPr="00A017ED" w14:paraId="1129534E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5362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C14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C73A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C941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234312" w:rsidRPr="00A017ED" w14:paraId="6227AC0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D85DD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567C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ACD6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C45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234312" w:rsidRPr="00A017ED" w14:paraId="2260A505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61A2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15C9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02E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957D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3</w:t>
            </w:r>
          </w:p>
        </w:tc>
      </w:tr>
      <w:tr w:rsidR="00234312" w:rsidRPr="00A017ED" w14:paraId="19CAABD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7BAB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3A9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B8C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5481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6</w:t>
            </w:r>
          </w:p>
        </w:tc>
      </w:tr>
      <w:tr w:rsidR="00234312" w:rsidRPr="00A017ED" w14:paraId="0C6491B9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F0DA9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BB981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84AA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AD4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41</w:t>
            </w:r>
          </w:p>
        </w:tc>
      </w:tr>
      <w:tr w:rsidR="00234312" w:rsidRPr="00A017ED" w14:paraId="0D214ADC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72A65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22369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527E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513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34312" w:rsidRPr="00A017ED" w14:paraId="7681E52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882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11CC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9EB9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0C06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69</w:t>
            </w:r>
          </w:p>
        </w:tc>
      </w:tr>
      <w:tr w:rsidR="00234312" w:rsidRPr="00A017ED" w14:paraId="3D264FF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78FB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2C6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9F83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CBAC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72</w:t>
            </w:r>
          </w:p>
        </w:tc>
      </w:tr>
      <w:tr w:rsidR="00234312" w:rsidRPr="00A017ED" w14:paraId="0EDC0D53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67F5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FE07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2B6A8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26D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3</w:t>
            </w:r>
          </w:p>
        </w:tc>
      </w:tr>
      <w:tr w:rsidR="00234312" w:rsidRPr="00A017ED" w14:paraId="01E86D0C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E41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F7513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0159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A705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</w:rPr>
              <w:t>121</w:t>
            </w:r>
          </w:p>
        </w:tc>
      </w:tr>
      <w:tr w:rsidR="00234312" w:rsidRPr="00A017ED" w14:paraId="41006E47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C0D25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2F9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B9AF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8072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234312" w:rsidRPr="00A017ED" w14:paraId="4E734A65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383F7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A8354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D1D3D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759F8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</w:tr>
      <w:tr w:rsidR="00234312" w:rsidRPr="00A017ED" w14:paraId="77681A7D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F396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294B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0E8E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D3D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234312" w:rsidRPr="00A017ED" w14:paraId="3008DB79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297D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D98D2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C863C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66C63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9</w:t>
            </w:r>
          </w:p>
        </w:tc>
      </w:tr>
      <w:tr w:rsidR="00234312" w:rsidRPr="00A017ED" w14:paraId="004CE934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7733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1D79A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F8AE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D47F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234312" w:rsidRPr="00A017ED" w14:paraId="45591D6F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13E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7976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89097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B9D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87</w:t>
            </w:r>
          </w:p>
        </w:tc>
      </w:tr>
      <w:tr w:rsidR="00234312" w:rsidRPr="00A017ED" w14:paraId="1E4B90E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0B3C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AC375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91DFF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85D8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234312" w:rsidRPr="00A017ED" w14:paraId="552A7CB1" w14:textId="77777777" w:rsidTr="00BD0A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1C04F" w14:textId="77777777" w:rsidR="00234312" w:rsidRPr="00234312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B75DB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546A0" w14:textId="77777777" w:rsidR="00234312" w:rsidRPr="00234312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32977" w14:textId="77777777" w:rsidR="00234312" w:rsidRPr="00234312" w:rsidRDefault="00234312" w:rsidP="00BD0AC4">
            <w:pPr>
              <w:spacing w:line="360" w:lineRule="auto"/>
              <w:jc w:val="center"/>
              <w:rPr>
                <w:rFonts w:cs="Arial"/>
                <w:sz w:val="28"/>
                <w:szCs w:val="28"/>
                <w:lang w:bidi="hi-IN"/>
              </w:rPr>
            </w:pPr>
            <w:r w:rsidRPr="00234312">
              <w:rPr>
                <w:rFonts w:cs="Arial"/>
                <w:b/>
                <w:bCs/>
                <w:sz w:val="28"/>
                <w:szCs w:val="28"/>
                <w:lang w:bidi="hi-IN"/>
              </w:rPr>
              <w:t>2450</w:t>
            </w:r>
          </w:p>
        </w:tc>
      </w:tr>
    </w:tbl>
    <w:p w14:paraId="59FE708F" w14:textId="77777777" w:rsidR="00234312" w:rsidRPr="008519D7" w:rsidRDefault="00234312" w:rsidP="00234312">
      <w:pPr>
        <w:spacing w:line="360" w:lineRule="auto"/>
        <w:rPr>
          <w:rFonts w:cs="Mangal"/>
        </w:rPr>
      </w:pPr>
    </w:p>
    <w:p w14:paraId="11310B1F" w14:textId="77777777" w:rsidR="00234312" w:rsidRDefault="00234312" w:rsidP="0023431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8519D7">
        <w:rPr>
          <w:rFonts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  <w:r>
        <w:rPr>
          <w:rFonts w:cs="Arial"/>
          <w:b/>
          <w:bCs/>
          <w:sz w:val="28"/>
          <w:szCs w:val="28"/>
          <w:u w:val="double"/>
          <w:lang w:bidi="hi-IN"/>
        </w:rPr>
        <w:t xml:space="preserve">full </w:t>
      </w:r>
      <w:r w:rsidRPr="008519D7">
        <w:rPr>
          <w:rFonts w:cs="Arial"/>
          <w:b/>
          <w:bCs/>
          <w:sz w:val="28"/>
          <w:szCs w:val="28"/>
          <w:u w:val="double"/>
          <w:lang w:bidi="hi-IN"/>
        </w:rPr>
        <w:t>Kandam 1</w:t>
      </w:r>
    </w:p>
    <w:p w14:paraId="218470B1" w14:textId="77777777" w:rsidR="00234312" w:rsidRDefault="00234312" w:rsidP="0023431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bCs/>
          <w:sz w:val="28"/>
          <w:szCs w:val="28"/>
          <w:u w:val="double"/>
          <w:lang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234312" w:rsidRPr="008519D7" w14:paraId="2B2D217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3F444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8519D7" w14:paraId="5959EDF6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1EB6DB" w14:textId="77777777" w:rsidR="00234312" w:rsidRPr="008519D7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8519D7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A0AE0B0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34312" w:rsidRPr="008519D7" w14:paraId="3917276F" w14:textId="77777777" w:rsidTr="00BD0A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5AB679" w14:textId="77777777" w:rsidR="00234312" w:rsidRPr="008519D7" w:rsidRDefault="00234312" w:rsidP="00BD0AC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8519D7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850A13E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B225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Krama Vaakyams</w:t>
            </w:r>
          </w:p>
        </w:tc>
      </w:tr>
      <w:tr w:rsidR="00234312" w:rsidRPr="008519D7" w14:paraId="51505CDF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A8F66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37D5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946" w14:textId="77777777" w:rsidR="00234312" w:rsidRPr="008519D7" w:rsidRDefault="00234312" w:rsidP="00BD0AC4">
            <w:pPr>
              <w:spacing w:line="360" w:lineRule="auto"/>
              <w:jc w:val="right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2F39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771</w:t>
            </w:r>
          </w:p>
        </w:tc>
      </w:tr>
      <w:tr w:rsidR="00234312" w:rsidRPr="008519D7" w14:paraId="5B9866EB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7B593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D84B9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9692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3BCA3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914</w:t>
            </w:r>
          </w:p>
        </w:tc>
      </w:tr>
      <w:tr w:rsidR="00234312" w:rsidRPr="008519D7" w14:paraId="1A13DB79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13DF0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1CE4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FBBF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082BA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1795</w:t>
            </w:r>
          </w:p>
        </w:tc>
      </w:tr>
      <w:tr w:rsidR="00234312" w:rsidRPr="008519D7" w14:paraId="5BD716DA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76E24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91E41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A642B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7875" w14:textId="77777777" w:rsidR="00234312" w:rsidRPr="008519D7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234312" w:rsidRPr="008519D7" w14:paraId="5BB85EC3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49265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1076F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6DF8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0C57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30</w:t>
            </w:r>
            <w:r w:rsidR="004F2145">
              <w:rPr>
                <w:rFonts w:cs="Mangal"/>
                <w:b/>
                <w:bCs/>
                <w:sz w:val="28"/>
                <w:szCs w:val="28"/>
              </w:rPr>
              <w:t>87</w:t>
            </w:r>
          </w:p>
        </w:tc>
      </w:tr>
      <w:tr w:rsidR="00234312" w:rsidRPr="008519D7" w14:paraId="5E01682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85407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6DAD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87D96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A128" w14:textId="77777777" w:rsidR="00234312" w:rsidRPr="008519D7" w:rsidRDefault="004F2145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>
              <w:rPr>
                <w:rFonts w:cs="Mangal"/>
                <w:b/>
                <w:bCs/>
                <w:sz w:val="28"/>
                <w:szCs w:val="28"/>
              </w:rPr>
              <w:t>2919</w:t>
            </w:r>
          </w:p>
        </w:tc>
      </w:tr>
      <w:tr w:rsidR="00234312" w:rsidRPr="008519D7" w14:paraId="011F5B7A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66EB8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28A0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5C15A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63E0" w14:textId="77777777" w:rsidR="00234312" w:rsidRPr="008519D7" w:rsidRDefault="00234312" w:rsidP="00BD0AC4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8519D7">
              <w:rPr>
                <w:rFonts w:cs="Mangal"/>
                <w:b/>
                <w:bCs/>
                <w:sz w:val="28"/>
                <w:szCs w:val="28"/>
              </w:rPr>
              <w:t>307</w:t>
            </w:r>
            <w:r>
              <w:rPr>
                <w:rFonts w:cs="Mangal"/>
                <w:b/>
                <w:bCs/>
                <w:sz w:val="28"/>
                <w:szCs w:val="28"/>
              </w:rPr>
              <w:t>3</w:t>
            </w:r>
          </w:p>
        </w:tc>
      </w:tr>
      <w:tr w:rsidR="00234312" w:rsidRPr="008519D7" w14:paraId="5732AE7E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4F54B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30AE5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5F7ED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2393" w14:textId="77777777" w:rsidR="00234312" w:rsidRPr="008519D7" w:rsidRDefault="00234312" w:rsidP="00BD0AC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t>2450</w:t>
            </w:r>
          </w:p>
        </w:tc>
      </w:tr>
      <w:tr w:rsidR="00234312" w:rsidRPr="008519D7" w14:paraId="75C80D9D" w14:textId="77777777" w:rsidTr="00BD0AC4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D0DC9" w14:textId="77777777" w:rsidR="00234312" w:rsidRPr="008519D7" w:rsidRDefault="00234312" w:rsidP="00BD0AC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6B514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DB108" w14:textId="77777777" w:rsidR="00234312" w:rsidRPr="008519D7" w:rsidRDefault="00234312" w:rsidP="00BD0AC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519D7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D67E8" w14:textId="77777777" w:rsidR="00234312" w:rsidRPr="008519D7" w:rsidRDefault="00234312" w:rsidP="004F214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DE64C5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="004F2145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</w:t>
            </w:r>
            <w:r w:rsidRPr="00DE64C5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16BF342D" w14:textId="77777777" w:rsidR="003825C1" w:rsidRPr="003066F0" w:rsidRDefault="003825C1" w:rsidP="003066F0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3066F0" w:rsidSect="006F3ACE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ED364" w14:textId="77777777" w:rsidR="000A390B" w:rsidRDefault="000A390B" w:rsidP="003066F0">
      <w:r>
        <w:separator/>
      </w:r>
    </w:p>
  </w:endnote>
  <w:endnote w:type="continuationSeparator" w:id="0">
    <w:p w14:paraId="26BEB6B3" w14:textId="77777777" w:rsidR="000A390B" w:rsidRDefault="000A390B" w:rsidP="0030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C1606" w14:textId="59806CCA" w:rsidR="00373222" w:rsidRDefault="00373222" w:rsidP="00DA163B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DA163B">
      <w:rPr>
        <w:rFonts w:cs="Arial"/>
        <w:b/>
        <w:bCs/>
        <w:position w:val="-12"/>
        <w:sz w:val="28"/>
        <w:szCs w:val="28"/>
      </w:rPr>
      <w:t xml:space="preserve">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21FDF">
      <w:rPr>
        <w:rFonts w:cs="Arial"/>
        <w:b/>
        <w:bCs/>
        <w:noProof/>
        <w:position w:val="-12"/>
        <w:sz w:val="28"/>
        <w:szCs w:val="28"/>
      </w:rPr>
      <w:t>2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21FDF">
      <w:rPr>
        <w:rFonts w:cs="Arial"/>
        <w:b/>
        <w:bCs/>
        <w:noProof/>
        <w:position w:val="-12"/>
        <w:sz w:val="28"/>
        <w:szCs w:val="28"/>
      </w:rPr>
      <w:t>6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53A25" w14:textId="7B983742" w:rsidR="006F3ACE" w:rsidRDefault="006F3ACE" w:rsidP="00DA163B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</w:t>
    </w:r>
    <w:r w:rsidR="00891C37">
      <w:rPr>
        <w:rFonts w:cs="Arial"/>
        <w:b/>
        <w:bCs/>
        <w:position w:val="-12"/>
        <w:sz w:val="28"/>
        <w:szCs w:val="28"/>
      </w:rPr>
      <w:t xml:space="preserve">            </w:t>
    </w:r>
    <w:r w:rsidRPr="00C835C9">
      <w:rPr>
        <w:rFonts w:cs="Arial"/>
        <w:b/>
        <w:bCs/>
        <w:position w:val="-12"/>
        <w:sz w:val="28"/>
        <w:szCs w:val="28"/>
      </w:rPr>
      <w:t>vedavms</w:t>
    </w:r>
    <w:r>
      <w:rPr>
        <w:rFonts w:cs="Arial"/>
        <w:b/>
        <w:bCs/>
        <w:position w:val="-12"/>
        <w:sz w:val="28"/>
        <w:szCs w:val="28"/>
      </w:rPr>
      <w:t xml:space="preserve">@gmail.com  </w:t>
    </w:r>
    <w:r w:rsidR="00891C37">
      <w:rPr>
        <w:rFonts w:cs="Arial"/>
        <w:b/>
        <w:bCs/>
        <w:position w:val="-12"/>
        <w:sz w:val="28"/>
        <w:szCs w:val="28"/>
      </w:rPr>
      <w:t xml:space="preserve">     </w:t>
    </w:r>
    <w:r>
      <w:rPr>
        <w:rFonts w:cs="Arial"/>
        <w:b/>
        <w:bCs/>
        <w:position w:val="-12"/>
        <w:sz w:val="28"/>
        <w:szCs w:val="28"/>
      </w:rPr>
      <w:t xml:space="preserve"> </w:t>
    </w:r>
    <w:r w:rsidR="00891C37">
      <w:rPr>
        <w:rFonts w:cs="Arial"/>
        <w:b/>
        <w:bCs/>
        <w:position w:val="-12"/>
        <w:sz w:val="28"/>
        <w:szCs w:val="28"/>
      </w:rPr>
      <w:t xml:space="preserve">           </w:t>
    </w:r>
    <w:r w:rsidR="00DA163B">
      <w:rPr>
        <w:rFonts w:cs="Arial"/>
        <w:b/>
        <w:bCs/>
        <w:position w:val="-12"/>
        <w:sz w:val="28"/>
        <w:szCs w:val="28"/>
      </w:rPr>
      <w:t xml:space="preserve">     </w:t>
    </w:r>
    <w:r w:rsidR="00891C37">
      <w:rPr>
        <w:rFonts w:cs="Arial"/>
        <w:b/>
        <w:bCs/>
        <w:position w:val="-12"/>
        <w:sz w:val="28"/>
        <w:szCs w:val="28"/>
      </w:rPr>
      <w:t xml:space="preserve"> P</w:t>
    </w:r>
    <w:r w:rsidRPr="008713CA">
      <w:rPr>
        <w:rFonts w:cs="Arial"/>
        <w:b/>
        <w:bCs/>
        <w:position w:val="-12"/>
        <w:sz w:val="28"/>
        <w:szCs w:val="28"/>
      </w:rPr>
      <w:t xml:space="preserve">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21FDF">
      <w:rPr>
        <w:rFonts w:cs="Arial"/>
        <w:b/>
        <w:bCs/>
        <w:noProof/>
        <w:position w:val="-12"/>
        <w:sz w:val="28"/>
        <w:szCs w:val="28"/>
      </w:rPr>
      <w:t>19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F21FDF">
      <w:rPr>
        <w:rFonts w:cs="Arial"/>
        <w:b/>
        <w:bCs/>
        <w:noProof/>
        <w:position w:val="-12"/>
        <w:sz w:val="28"/>
        <w:szCs w:val="28"/>
      </w:rPr>
      <w:t>67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95D37" w14:textId="5F1C4360" w:rsidR="00373222" w:rsidRPr="007907E1" w:rsidRDefault="00373222" w:rsidP="00766951">
    <w:pPr>
      <w:pBdr>
        <w:top w:val="single" w:sz="4" w:space="1" w:color="auto"/>
      </w:pBdr>
      <w:jc w:val="right"/>
    </w:pPr>
    <w:proofErr w:type="gramStart"/>
    <w:r w:rsidRPr="007907E1">
      <w:rPr>
        <w:rFonts w:cs="Arial"/>
        <w:b/>
        <w:bCs/>
        <w:sz w:val="32"/>
        <w:szCs w:val="32"/>
      </w:rPr>
      <w:t xml:space="preserve">Version  </w:t>
    </w:r>
    <w:r w:rsidR="007907E1" w:rsidRPr="007907E1">
      <w:rPr>
        <w:rFonts w:cs="Arial"/>
        <w:b/>
        <w:bCs/>
        <w:sz w:val="32"/>
        <w:szCs w:val="32"/>
      </w:rPr>
      <w:t>1.0</w:t>
    </w:r>
    <w:proofErr w:type="gramEnd"/>
    <w:r w:rsidRPr="007907E1">
      <w:rPr>
        <w:rFonts w:cs="Arial"/>
        <w:b/>
        <w:bCs/>
        <w:sz w:val="32"/>
        <w:szCs w:val="32"/>
      </w:rPr>
      <w:t xml:space="preserve">       </w:t>
    </w:r>
    <w:r w:rsidRPr="007907E1">
      <w:tab/>
    </w:r>
    <w:r w:rsidRPr="007907E1">
      <w:tab/>
    </w:r>
    <w:r w:rsidRPr="007907E1">
      <w:tab/>
    </w:r>
    <w:r w:rsidRPr="007907E1">
      <w:tab/>
    </w:r>
    <w:r w:rsidRPr="007907E1">
      <w:tab/>
      <w:t xml:space="preserve">    </w:t>
    </w:r>
    <w:r w:rsidRPr="007907E1">
      <w:rPr>
        <w:rFonts w:cs="Latha" w:hint="cs"/>
        <w:cs/>
        <w:lang w:bidi="ta-IN"/>
      </w:rPr>
      <w:tab/>
      <w:t xml:space="preserve">    </w:t>
    </w:r>
    <w:r w:rsidR="007E423A" w:rsidRPr="007907E1">
      <w:rPr>
        <w:rFonts w:cs="Latha"/>
        <w:lang w:bidi="ta-IN"/>
      </w:rPr>
      <w:t xml:space="preserve">     </w:t>
    </w:r>
    <w:r w:rsidR="00766951">
      <w:rPr>
        <w:rFonts w:cs="Arial"/>
        <w:b/>
        <w:bCs/>
        <w:sz w:val="32"/>
        <w:szCs w:val="32"/>
      </w:rPr>
      <w:t>October</w:t>
    </w:r>
    <w:r w:rsidRPr="007907E1">
      <w:rPr>
        <w:rFonts w:cs="Arial"/>
        <w:b/>
        <w:bCs/>
        <w:sz w:val="32"/>
        <w:szCs w:val="32"/>
      </w:rPr>
      <w:t xml:space="preserve"> </w:t>
    </w:r>
    <w:r w:rsidR="007E423A" w:rsidRPr="007907E1">
      <w:rPr>
        <w:rFonts w:cs="Arial"/>
        <w:b/>
        <w:bCs/>
        <w:sz w:val="32"/>
        <w:szCs w:val="32"/>
      </w:rPr>
      <w:t>3</w:t>
    </w:r>
    <w:r w:rsidR="007907E1" w:rsidRPr="007907E1">
      <w:rPr>
        <w:rFonts w:cs="Arial"/>
        <w:b/>
        <w:bCs/>
        <w:sz w:val="32"/>
        <w:szCs w:val="32"/>
      </w:rPr>
      <w:t>1</w:t>
    </w:r>
    <w:r w:rsidRPr="007907E1">
      <w:rPr>
        <w:rFonts w:cs="Arial"/>
        <w:b/>
        <w:bCs/>
        <w:sz w:val="32"/>
        <w:szCs w:val="32"/>
      </w:rPr>
      <w:t>, 20</w:t>
    </w:r>
    <w:r w:rsidR="007E423A" w:rsidRPr="007907E1">
      <w:rPr>
        <w:rFonts w:cs="Arial"/>
        <w:b/>
        <w:bCs/>
        <w:sz w:val="32"/>
        <w:szCs w:val="32"/>
      </w:rPr>
      <w:t>2</w:t>
    </w:r>
    <w:r w:rsidR="007907E1" w:rsidRPr="007907E1">
      <w:rPr>
        <w:rFonts w:cs="Arial"/>
        <w:b/>
        <w:bCs/>
        <w:sz w:val="32"/>
        <w:szCs w:val="32"/>
      </w:rPr>
      <w:t>1</w:t>
    </w:r>
    <w:r w:rsidRPr="007907E1">
      <w:t xml:space="preserve"> </w:t>
    </w:r>
  </w:p>
  <w:p w14:paraId="1B79B151" w14:textId="77777777" w:rsidR="00373222" w:rsidRDefault="00373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3005B" w14:textId="77777777" w:rsidR="000A390B" w:rsidRDefault="000A390B" w:rsidP="003066F0">
      <w:r>
        <w:separator/>
      </w:r>
    </w:p>
  </w:footnote>
  <w:footnote w:type="continuationSeparator" w:id="0">
    <w:p w14:paraId="7A83022C" w14:textId="77777777" w:rsidR="000A390B" w:rsidRDefault="000A390B" w:rsidP="00306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4FD64" w14:textId="77777777" w:rsidR="006F3ACE" w:rsidRDefault="006F3ACE" w:rsidP="006F3A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4714D" w14:textId="77777777" w:rsidR="00DA163B" w:rsidRDefault="00DA163B" w:rsidP="00DA163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CDD14" w14:textId="77777777" w:rsidR="00543330" w:rsidRDefault="002C790B" w:rsidP="00DA163B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A643AB">
      <w:rPr>
        <w:rFonts w:ascii="Latha" w:hAnsi="Latha" w:cs="Latha"/>
        <w:b/>
        <w:bCs/>
        <w:sz w:val="32"/>
        <w:szCs w:val="32"/>
        <w:lang w:bidi="ta-IN"/>
      </w:rPr>
      <w:t>T.S.1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F833" w14:textId="77777777" w:rsidR="00543330" w:rsidRDefault="002C790B" w:rsidP="00DA163B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ab/>
      <w:t xml:space="preserve">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 w:rsidRPr="002C790B">
      <w:rPr>
        <w:rFonts w:ascii="Latha" w:hAnsi="Latha" w:cs="Latha"/>
        <w:b/>
        <w:bCs/>
        <w:szCs w:val="24"/>
        <w:cs/>
        <w:lang w:bidi="ta-IN"/>
      </w:rPr>
      <w:t>அஷ்டம:</w:t>
    </w:r>
    <w:r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>
      <w:rPr>
        <w:rFonts w:ascii="Latha" w:hAnsi="Latha" w:cs="Latha"/>
        <w:b/>
        <w:bCs/>
        <w:sz w:val="32"/>
        <w:szCs w:val="32"/>
        <w:lang w:bidi="ta-IN"/>
      </w:rPr>
      <w:t>1.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819"/>
    <w:multiLevelType w:val="multilevel"/>
    <w:tmpl w:val="105C1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6423AE"/>
    <w:multiLevelType w:val="multilevel"/>
    <w:tmpl w:val="D6DAF6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3C23FBC"/>
    <w:multiLevelType w:val="multilevel"/>
    <w:tmpl w:val="55E48D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8776C1"/>
    <w:multiLevelType w:val="multilevel"/>
    <w:tmpl w:val="315ABB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52E8"/>
    <w:multiLevelType w:val="multilevel"/>
    <w:tmpl w:val="75165AB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FEF755B"/>
    <w:multiLevelType w:val="multilevel"/>
    <w:tmpl w:val="4A5ACE0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F0"/>
    <w:rsid w:val="000017D0"/>
    <w:rsid w:val="00012B5E"/>
    <w:rsid w:val="00030331"/>
    <w:rsid w:val="0006489C"/>
    <w:rsid w:val="00082188"/>
    <w:rsid w:val="000A390B"/>
    <w:rsid w:val="000B588A"/>
    <w:rsid w:val="000C0934"/>
    <w:rsid w:val="000D4D31"/>
    <w:rsid w:val="00111056"/>
    <w:rsid w:val="0012302E"/>
    <w:rsid w:val="001D7364"/>
    <w:rsid w:val="001E598E"/>
    <w:rsid w:val="00234312"/>
    <w:rsid w:val="00264DF8"/>
    <w:rsid w:val="00284C2D"/>
    <w:rsid w:val="002A696A"/>
    <w:rsid w:val="002A6CAC"/>
    <w:rsid w:val="002C074F"/>
    <w:rsid w:val="002C27E8"/>
    <w:rsid w:val="002C5D96"/>
    <w:rsid w:val="002C790B"/>
    <w:rsid w:val="003066F0"/>
    <w:rsid w:val="00346A0D"/>
    <w:rsid w:val="00361113"/>
    <w:rsid w:val="00373222"/>
    <w:rsid w:val="003825C1"/>
    <w:rsid w:val="00396698"/>
    <w:rsid w:val="003B08F6"/>
    <w:rsid w:val="003D1770"/>
    <w:rsid w:val="004979E8"/>
    <w:rsid w:val="004B5241"/>
    <w:rsid w:val="004C5A5F"/>
    <w:rsid w:val="004F2145"/>
    <w:rsid w:val="0050168E"/>
    <w:rsid w:val="00505AC2"/>
    <w:rsid w:val="00520CE3"/>
    <w:rsid w:val="00543330"/>
    <w:rsid w:val="00561E9D"/>
    <w:rsid w:val="00565C2B"/>
    <w:rsid w:val="0057313F"/>
    <w:rsid w:val="005928A8"/>
    <w:rsid w:val="005A7CDB"/>
    <w:rsid w:val="005D44AC"/>
    <w:rsid w:val="005E72FC"/>
    <w:rsid w:val="005E7AE8"/>
    <w:rsid w:val="005F59EB"/>
    <w:rsid w:val="00622870"/>
    <w:rsid w:val="00666F46"/>
    <w:rsid w:val="00692C44"/>
    <w:rsid w:val="00694225"/>
    <w:rsid w:val="006A2E7B"/>
    <w:rsid w:val="006F3ACE"/>
    <w:rsid w:val="00702A86"/>
    <w:rsid w:val="00724CBB"/>
    <w:rsid w:val="0073202C"/>
    <w:rsid w:val="0074114E"/>
    <w:rsid w:val="00766951"/>
    <w:rsid w:val="007907E1"/>
    <w:rsid w:val="007D6C7C"/>
    <w:rsid w:val="007E423A"/>
    <w:rsid w:val="008705CF"/>
    <w:rsid w:val="00872380"/>
    <w:rsid w:val="00891C37"/>
    <w:rsid w:val="008A790D"/>
    <w:rsid w:val="008D7EB6"/>
    <w:rsid w:val="00956E26"/>
    <w:rsid w:val="009B367F"/>
    <w:rsid w:val="009D36F8"/>
    <w:rsid w:val="009D6B91"/>
    <w:rsid w:val="00A108C4"/>
    <w:rsid w:val="00A26ED6"/>
    <w:rsid w:val="00A65A60"/>
    <w:rsid w:val="00A81BCE"/>
    <w:rsid w:val="00B178CC"/>
    <w:rsid w:val="00B21B5E"/>
    <w:rsid w:val="00B71913"/>
    <w:rsid w:val="00BB6470"/>
    <w:rsid w:val="00BC6D57"/>
    <w:rsid w:val="00BD0AC4"/>
    <w:rsid w:val="00BD0E52"/>
    <w:rsid w:val="00C636E7"/>
    <w:rsid w:val="00CA12A3"/>
    <w:rsid w:val="00CB766A"/>
    <w:rsid w:val="00CC10D5"/>
    <w:rsid w:val="00CC1C0F"/>
    <w:rsid w:val="00CE19E2"/>
    <w:rsid w:val="00D00B86"/>
    <w:rsid w:val="00D575E0"/>
    <w:rsid w:val="00D85454"/>
    <w:rsid w:val="00DA163B"/>
    <w:rsid w:val="00DA595F"/>
    <w:rsid w:val="00E0527C"/>
    <w:rsid w:val="00E24C4E"/>
    <w:rsid w:val="00E83E59"/>
    <w:rsid w:val="00EB3DE1"/>
    <w:rsid w:val="00ED1C5D"/>
    <w:rsid w:val="00EE4589"/>
    <w:rsid w:val="00F21FDF"/>
    <w:rsid w:val="00F566D0"/>
    <w:rsid w:val="00F57774"/>
    <w:rsid w:val="00F70BD0"/>
    <w:rsid w:val="00F763BF"/>
    <w:rsid w:val="00F83375"/>
    <w:rsid w:val="00F833CF"/>
    <w:rsid w:val="00F92BF8"/>
    <w:rsid w:val="00FB24C3"/>
    <w:rsid w:val="00FE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33CAC"/>
  <w15:chartTrackingRefBased/>
  <w15:docId w15:val="{76AA1145-E0EC-4B6D-8888-6EE4C0653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4DF8"/>
    <w:pPr>
      <w:keepNext/>
      <w:numPr>
        <w:numId w:val="10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1913"/>
    <w:pPr>
      <w:keepNext/>
      <w:numPr>
        <w:ilvl w:val="1"/>
        <w:numId w:val="10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4DF8"/>
    <w:pPr>
      <w:keepNext/>
      <w:numPr>
        <w:ilvl w:val="2"/>
        <w:numId w:val="10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DF8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DF8"/>
    <w:pPr>
      <w:numPr>
        <w:ilvl w:val="4"/>
        <w:numId w:val="10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DF8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DF8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DF8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DF8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6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066F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066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066F0"/>
    <w:rPr>
      <w:rFonts w:ascii="Arial" w:hAnsi="Arial"/>
      <w:sz w:val="24"/>
    </w:rPr>
  </w:style>
  <w:style w:type="paragraph" w:styleId="NoSpacing">
    <w:name w:val="No Spacing"/>
    <w:link w:val="NoSpacingChar"/>
    <w:uiPriority w:val="1"/>
    <w:qFormat/>
    <w:rsid w:val="00030331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264DF8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B71913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264DF8"/>
    <w:rPr>
      <w:rFonts w:ascii="Cambria" w:eastAsia="Times New Roman" w:hAnsi="Cambri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264DF8"/>
    <w:rPr>
      <w:rFonts w:eastAsia="Times New Roma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264DF8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264DF8"/>
    <w:rPr>
      <w:rFonts w:eastAsia="Times New Roman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264DF8"/>
    <w:rPr>
      <w:rFonts w:eastAsia="Times New Roman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264DF8"/>
    <w:rPr>
      <w:rFonts w:eastAsia="Times New Roman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264DF8"/>
    <w:rPr>
      <w:rFonts w:ascii="Cambria" w:eastAsia="Times New Roman" w:hAnsi="Cambri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C3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91C37"/>
  </w:style>
  <w:style w:type="paragraph" w:styleId="TOC2">
    <w:name w:val="toc 2"/>
    <w:basedOn w:val="Normal"/>
    <w:next w:val="Normal"/>
    <w:autoRedefine/>
    <w:uiPriority w:val="39"/>
    <w:unhideWhenUsed/>
    <w:rsid w:val="00891C37"/>
    <w:pPr>
      <w:ind w:left="240"/>
    </w:pPr>
  </w:style>
  <w:style w:type="character" w:styleId="Hyperlink">
    <w:name w:val="Hyperlink"/>
    <w:uiPriority w:val="99"/>
    <w:unhideWhenUsed/>
    <w:rsid w:val="00891C37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766951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DBCE4-30FC-4118-A912-6FBAEF55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7</Pages>
  <Words>9067</Words>
  <Characters>51686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2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96009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96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admin</cp:lastModifiedBy>
  <cp:revision>8</cp:revision>
  <cp:lastPrinted>2018-06-26T15:30:00Z</cp:lastPrinted>
  <dcterms:created xsi:type="dcterms:W3CDTF">2021-08-19T16:09:00Z</dcterms:created>
  <dcterms:modified xsi:type="dcterms:W3CDTF">2022-02-13T14:43:00Z</dcterms:modified>
</cp:coreProperties>
</file>